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7605026"/>
    <w:bookmarkEnd w:id="0"/>
    <w:p w14:paraId="62456CE1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7BCCA3" wp14:editId="3466903D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1C6ED6B9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33028A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94B0B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84D183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0A7538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E3CD99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F74EE8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3F01F2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DE871D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6407F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D91834A" w14:textId="039D2A61" w:rsidR="0075018D" w:rsidRPr="00750207" w:rsidRDefault="0075018D" w:rsidP="00DC2E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C2E9F">
        <w:rPr>
          <w:sz w:val="28"/>
          <w:szCs w:val="28"/>
        </w:rPr>
        <w:t xml:space="preserve">Отчёт по </w:t>
      </w:r>
      <w:r w:rsidR="00D34561" w:rsidRPr="00DC2E9F">
        <w:rPr>
          <w:sz w:val="28"/>
          <w:szCs w:val="28"/>
        </w:rPr>
        <w:t>программе «</w:t>
      </w:r>
      <w:r w:rsidR="00750207">
        <w:rPr>
          <w:sz w:val="28"/>
          <w:szCs w:val="28"/>
        </w:rPr>
        <w:t>Базы данных</w:t>
      </w:r>
      <w:r w:rsidR="00750207" w:rsidRPr="00750207">
        <w:rPr>
          <w:sz w:val="28"/>
          <w:szCs w:val="28"/>
        </w:rPr>
        <w:t xml:space="preserve"> </w:t>
      </w:r>
      <w:r w:rsidR="00750207">
        <w:rPr>
          <w:sz w:val="28"/>
          <w:szCs w:val="28"/>
        </w:rPr>
        <w:t xml:space="preserve">в </w:t>
      </w:r>
      <w:r w:rsidR="00750207">
        <w:rPr>
          <w:sz w:val="28"/>
          <w:szCs w:val="28"/>
          <w:lang w:val="en-US"/>
        </w:rPr>
        <w:t>Android</w:t>
      </w:r>
      <w:r w:rsidR="00750207" w:rsidRPr="00750207">
        <w:rPr>
          <w:sz w:val="28"/>
          <w:szCs w:val="28"/>
        </w:rPr>
        <w:t xml:space="preserve"> </w:t>
      </w:r>
      <w:r w:rsidR="00750207">
        <w:rPr>
          <w:sz w:val="28"/>
          <w:szCs w:val="28"/>
          <w:lang w:val="en-US"/>
        </w:rPr>
        <w:t>Studio</w:t>
      </w:r>
      <w:r w:rsidRPr="00DC2E9F">
        <w:rPr>
          <w:sz w:val="28"/>
          <w:szCs w:val="28"/>
        </w:rPr>
        <w:t>»</w:t>
      </w:r>
    </w:p>
    <w:p w14:paraId="1266867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240B81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7E2A9F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DA016C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19655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F59223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98161D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3945C5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DA7AAA1" w14:textId="3CBFD4FE" w:rsidR="0075018D" w:rsidRPr="00D34561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Выполнил</w:t>
      </w:r>
      <w:r w:rsidR="00D34561">
        <w:rPr>
          <w:rFonts w:ascii="Times New Roman" w:hAnsi="Times New Roman" w:cs="Times New Roman"/>
          <w:sz w:val="28"/>
          <w:szCs w:val="28"/>
        </w:rPr>
        <w:t>а</w:t>
      </w:r>
      <w:r w:rsidRPr="00D149A8">
        <w:rPr>
          <w:rFonts w:ascii="Times New Roman" w:hAnsi="Times New Roman" w:cs="Times New Roman"/>
          <w:sz w:val="28"/>
          <w:szCs w:val="28"/>
        </w:rPr>
        <w:t>:</w:t>
      </w:r>
      <w:r w:rsidR="00D34561">
        <w:rPr>
          <w:rFonts w:ascii="Times New Roman" w:hAnsi="Times New Roman" w:cs="Times New Roman"/>
          <w:sz w:val="28"/>
          <w:szCs w:val="28"/>
        </w:rPr>
        <w:t xml:space="preserve"> Мезенцева Полина Сергеевна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9DCB3" w14:textId="0AE0DF62" w:rsidR="0075018D" w:rsidRPr="00D149A8" w:rsidRDefault="00257F0A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</w:t>
      </w:r>
      <w:r w:rsidR="00D34561">
        <w:rPr>
          <w:rFonts w:ascii="Times New Roman" w:hAnsi="Times New Roman" w:cs="Times New Roman"/>
          <w:sz w:val="28"/>
          <w:szCs w:val="28"/>
        </w:rPr>
        <w:t>1</w:t>
      </w:r>
    </w:p>
    <w:p w14:paraId="20A47C52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1421F97" w14:textId="1A9F929D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57F0A">
        <w:rPr>
          <w:rFonts w:ascii="Times New Roman" w:hAnsi="Times New Roman" w:cs="Times New Roman"/>
          <w:sz w:val="28"/>
          <w:szCs w:val="28"/>
        </w:rPr>
        <w:t>4</w:t>
      </w:r>
    </w:p>
    <w:p w14:paraId="37C47994" w14:textId="086558B0" w:rsidR="009E6CAC" w:rsidRDefault="009E6CAC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E06165B" w14:textId="77777777" w:rsidR="00DC2E9F" w:rsidRDefault="00DC2E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0CCBB7" w14:textId="77777777" w:rsidR="00750207" w:rsidRPr="009A02B8" w:rsidRDefault="00750207" w:rsidP="00757E11">
      <w:pPr>
        <w:pStyle w:val="1"/>
        <w:spacing w:before="0" w:beforeAutospacing="0" w:after="480" w:afterAutospacing="0"/>
        <w:rPr>
          <w:sz w:val="36"/>
          <w:szCs w:val="36"/>
        </w:rPr>
      </w:pPr>
      <w:r w:rsidRPr="009A02B8">
        <w:rPr>
          <w:sz w:val="36"/>
          <w:szCs w:val="36"/>
        </w:rPr>
        <w:lastRenderedPageBreak/>
        <w:t>Вариант 6:</w:t>
      </w:r>
    </w:p>
    <w:p w14:paraId="26497985" w14:textId="67F6BF11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 xml:space="preserve"> 1. </w:t>
      </w:r>
      <w:proofErr w:type="spellStart"/>
      <w:r w:rsidRPr="00750207">
        <w:rPr>
          <w:rFonts w:ascii="Times New Roman" w:hAnsi="Times New Roman" w:cs="Times New Roman"/>
          <w:bCs/>
          <w:sz w:val="28"/>
          <w:szCs w:val="28"/>
        </w:rPr>
        <w:t>Cоздать</w:t>
      </w:r>
      <w:proofErr w:type="spellEnd"/>
      <w:r w:rsidRPr="00750207">
        <w:rPr>
          <w:rFonts w:ascii="Times New Roman" w:hAnsi="Times New Roman" w:cs="Times New Roman"/>
          <w:bCs/>
          <w:sz w:val="28"/>
          <w:szCs w:val="28"/>
        </w:rPr>
        <w:t xml:space="preserve"> приложение для База данных «Колледж»</w:t>
      </w:r>
    </w:p>
    <w:p w14:paraId="6BC7BAFB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В этой базе заказчик хотел бы хранить информацию</w:t>
      </w:r>
    </w:p>
    <w:p w14:paraId="685D1CF4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 номер студента (является первичным ключом и изменяется на 1, при</w:t>
      </w:r>
    </w:p>
    <w:p w14:paraId="572C9A86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добавлении нового студента)</w:t>
      </w:r>
    </w:p>
    <w:p w14:paraId="6530F75F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 наименование группы с возможностью группировки по наименованию</w:t>
      </w:r>
    </w:p>
    <w:p w14:paraId="228ED88C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группы (выводится список студентов)</w:t>
      </w:r>
    </w:p>
    <w:p w14:paraId="5D162EF3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 курс</w:t>
      </w:r>
    </w:p>
    <w:p w14:paraId="3714140B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 номер специальности (с возможностью группировки по специальности</w:t>
      </w:r>
    </w:p>
    <w:p w14:paraId="1851B5D4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– выдается количество студентов на специальности)</w:t>
      </w:r>
    </w:p>
    <w:p w14:paraId="11B9329A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 ФИО студента (фото студента) – загрузить любые фото в проект (или</w:t>
      </w:r>
    </w:p>
    <w:p w14:paraId="08D6F459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 xml:space="preserve">запрашивать сохраненные фото в </w:t>
      </w:r>
      <w:proofErr w:type="spellStart"/>
      <w:r w:rsidRPr="00750207">
        <w:rPr>
          <w:rFonts w:ascii="Times New Roman" w:hAnsi="Times New Roman" w:cs="Times New Roman"/>
          <w:bCs/>
          <w:sz w:val="28"/>
          <w:szCs w:val="28"/>
        </w:rPr>
        <w:t>яндекс</w:t>
      </w:r>
      <w:proofErr w:type="spellEnd"/>
      <w:r w:rsidRPr="00750207">
        <w:rPr>
          <w:rFonts w:ascii="Times New Roman" w:hAnsi="Times New Roman" w:cs="Times New Roman"/>
          <w:bCs/>
          <w:sz w:val="28"/>
          <w:szCs w:val="28"/>
        </w:rPr>
        <w:t xml:space="preserve"> диске)</w:t>
      </w:r>
    </w:p>
    <w:p w14:paraId="3968A8DD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• дата рождения студента, (</w:t>
      </w:r>
      <w:proofErr w:type="spellStart"/>
      <w:r w:rsidRPr="00750207">
        <w:rPr>
          <w:rFonts w:ascii="Times New Roman" w:hAnsi="Times New Roman" w:cs="Times New Roman"/>
          <w:bCs/>
          <w:sz w:val="28"/>
          <w:szCs w:val="28"/>
        </w:rPr>
        <w:t>datepicker</w:t>
      </w:r>
      <w:proofErr w:type="spellEnd"/>
      <w:r w:rsidRPr="00750207">
        <w:rPr>
          <w:rFonts w:ascii="Times New Roman" w:hAnsi="Times New Roman" w:cs="Times New Roman"/>
          <w:bCs/>
          <w:sz w:val="28"/>
          <w:szCs w:val="28"/>
        </w:rPr>
        <w:t xml:space="preserve"> с ограничением)</w:t>
      </w:r>
    </w:p>
    <w:p w14:paraId="7F22F867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 xml:space="preserve">• бюджет / </w:t>
      </w:r>
      <w:proofErr w:type="spellStart"/>
      <w:r w:rsidRPr="00750207">
        <w:rPr>
          <w:rFonts w:ascii="Times New Roman" w:hAnsi="Times New Roman" w:cs="Times New Roman"/>
          <w:bCs/>
          <w:sz w:val="28"/>
          <w:szCs w:val="28"/>
        </w:rPr>
        <w:t>внебюджет</w:t>
      </w:r>
      <w:proofErr w:type="spellEnd"/>
    </w:p>
    <w:p w14:paraId="7BA08A9D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 преподаватели</w:t>
      </w:r>
    </w:p>
    <w:p w14:paraId="58F2AB56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Некоторые условия работы колледжа, существенные для проектирования</w:t>
      </w:r>
    </w:p>
    <w:p w14:paraId="70A3D748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базы данных:</w:t>
      </w:r>
    </w:p>
    <w:p w14:paraId="5886EB94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B086182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• каждый студент может учиться на более чем одной специальности, но</w:t>
      </w:r>
    </w:p>
    <w:p w14:paraId="1B91A2C7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только 1 специальность бюджет</w:t>
      </w:r>
    </w:p>
    <w:p w14:paraId="3D1E6B02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• один преподаватель может вести на нескольких специальностях, но</w:t>
      </w:r>
    </w:p>
    <w:p w14:paraId="52FC06D7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ограничение нагрузки (не более 1440 часов/год), более, начисляется</w:t>
      </w:r>
    </w:p>
    <w:p w14:paraId="299F3B27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дополнительная премия к зарплате.</w:t>
      </w:r>
    </w:p>
    <w:p w14:paraId="5CAD00DD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На главной странице должна быть реализована авторизация и выбор режима</w:t>
      </w:r>
    </w:p>
    <w:p w14:paraId="7406F2E0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работы (для приемной комиссии, для преподавателя, для студента), с</w:t>
      </w:r>
    </w:p>
    <w:p w14:paraId="49A07E59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проверкой на правильность введенных данных (проверка на правильность</w:t>
      </w:r>
    </w:p>
    <w:p w14:paraId="2D1C09A7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 xml:space="preserve">ввода почты, логина и пароля) и сохранением через </w:t>
      </w:r>
      <w:proofErr w:type="spellStart"/>
      <w:r w:rsidRPr="00750207">
        <w:rPr>
          <w:rFonts w:ascii="Times New Roman" w:hAnsi="Times New Roman" w:cs="Times New Roman"/>
          <w:bCs/>
          <w:sz w:val="28"/>
          <w:szCs w:val="28"/>
        </w:rPr>
        <w:t>Shared</w:t>
      </w:r>
      <w:proofErr w:type="spellEnd"/>
      <w:r w:rsidRPr="007502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50207">
        <w:rPr>
          <w:rFonts w:ascii="Times New Roman" w:hAnsi="Times New Roman" w:cs="Times New Roman"/>
          <w:bCs/>
          <w:sz w:val="28"/>
          <w:szCs w:val="28"/>
        </w:rPr>
        <w:t>Preference</w:t>
      </w:r>
      <w:proofErr w:type="spellEnd"/>
      <w:r w:rsidRPr="00750207">
        <w:rPr>
          <w:rFonts w:ascii="Times New Roman" w:hAnsi="Times New Roman" w:cs="Times New Roman"/>
          <w:bCs/>
          <w:sz w:val="28"/>
          <w:szCs w:val="28"/>
        </w:rPr>
        <w:t xml:space="preserve"> в базе</w:t>
      </w:r>
    </w:p>
    <w:p w14:paraId="27AB2609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данных.</w:t>
      </w:r>
    </w:p>
    <w:p w14:paraId="6BDEDCFE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В приложении должно быть организовано не менее 4-х – 5 окон</w:t>
      </w:r>
    </w:p>
    <w:p w14:paraId="5FD0DF2D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Навигацию осуществить наиболее оптимальным образом для приложения (с</w:t>
      </w:r>
    </w:p>
    <w:p w14:paraId="6B0EB88E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помощью</w:t>
      </w:r>
      <w:r w:rsidRPr="007502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arousel with </w:t>
      </w:r>
      <w:proofErr w:type="spellStart"/>
      <w:r w:rsidRPr="00750207">
        <w:rPr>
          <w:rFonts w:ascii="Times New Roman" w:hAnsi="Times New Roman" w:cs="Times New Roman"/>
          <w:bCs/>
          <w:sz w:val="28"/>
          <w:szCs w:val="28"/>
          <w:lang w:val="en-US"/>
        </w:rPr>
        <w:t>MotionLayout</w:t>
      </w:r>
      <w:proofErr w:type="spellEnd"/>
      <w:r w:rsidRPr="007502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Navigation) – </w:t>
      </w:r>
      <w:r w:rsidRPr="00750207">
        <w:rPr>
          <w:rFonts w:ascii="Times New Roman" w:hAnsi="Times New Roman" w:cs="Times New Roman"/>
          <w:bCs/>
          <w:sz w:val="28"/>
          <w:szCs w:val="28"/>
        </w:rPr>
        <w:t>должны</w:t>
      </w:r>
      <w:r w:rsidRPr="007502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50207">
        <w:rPr>
          <w:rFonts w:ascii="Times New Roman" w:hAnsi="Times New Roman" w:cs="Times New Roman"/>
          <w:bCs/>
          <w:sz w:val="28"/>
          <w:szCs w:val="28"/>
        </w:rPr>
        <w:t>быть</w:t>
      </w:r>
    </w:p>
    <w:p w14:paraId="2ECB1F6A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использованы не менее 2-х видов навигации.</w:t>
      </w:r>
    </w:p>
    <w:p w14:paraId="4180FADA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)</w:t>
      </w:r>
    </w:p>
    <w:p w14:paraId="0C2452C4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В приложении должен быть реализован следующий функционал:</w:t>
      </w:r>
    </w:p>
    <w:p w14:paraId="6887ED50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Редактирование, удаление, добавление студентов и преподавателей.</w:t>
      </w:r>
    </w:p>
    <w:p w14:paraId="41A7F42C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На главной странице поиск по наименованию группы или ФИО студента.</w:t>
      </w:r>
    </w:p>
    <w:p w14:paraId="634F1B37" w14:textId="77777777" w:rsidR="00750207" w:rsidRPr="00750207" w:rsidRDefault="00750207" w:rsidP="007502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2. Создайте и заполните готовую базу и подключите его в проекте через</w:t>
      </w:r>
    </w:p>
    <w:p w14:paraId="42CF30A9" w14:textId="7EEFDDF5" w:rsidR="00750207" w:rsidRDefault="00750207" w:rsidP="0019703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0207">
        <w:rPr>
          <w:rFonts w:ascii="Times New Roman" w:hAnsi="Times New Roman" w:cs="Times New Roman"/>
          <w:bCs/>
          <w:sz w:val="28"/>
          <w:szCs w:val="28"/>
        </w:rPr>
        <w:t>ROOM.</w:t>
      </w:r>
    </w:p>
    <w:p w14:paraId="5781A515" w14:textId="77777777" w:rsidR="00BA585F" w:rsidRDefault="00BA585F" w:rsidP="00BA585F">
      <w:pPr>
        <w:pStyle w:val="1"/>
        <w:spacing w:before="0" w:beforeAutospacing="0" w:after="480" w:afterAutospacing="0"/>
        <w:rPr>
          <w:sz w:val="36"/>
          <w:szCs w:val="36"/>
        </w:rPr>
      </w:pPr>
      <w:r w:rsidRPr="00BA585F">
        <w:rPr>
          <w:sz w:val="36"/>
          <w:szCs w:val="36"/>
        </w:rPr>
        <w:lastRenderedPageBreak/>
        <w:t>Структура проекта</w:t>
      </w:r>
    </w:p>
    <w:p w14:paraId="0BFE22AC" w14:textId="77777777" w:rsidR="00BA585F" w:rsidRPr="00BA585F" w:rsidRDefault="00BA585F" w:rsidP="00BA585F">
      <w:pPr>
        <w:keepNext/>
        <w:spacing w:after="12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A58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drawing>
          <wp:inline distT="0" distB="0" distL="0" distR="0" wp14:anchorId="4F67CE04" wp14:editId="5C573DC0">
            <wp:extent cx="2848373" cy="43725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DC61" w14:textId="2782688A" w:rsidR="00BA585F" w:rsidRDefault="00BA585F" w:rsidP="00A77848">
      <w:pPr>
        <w:pStyle w:val="ab"/>
        <w:spacing w:after="2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85F">
        <w:rPr>
          <w:rFonts w:ascii="Times New Roman" w:hAnsi="Times New Roman" w:cs="Times New Roman"/>
          <w:color w:val="000000" w:themeColor="text1"/>
          <w:sz w:val="24"/>
          <w:szCs w:val="24"/>
        </w:rPr>
        <w:t>Схема классов</w:t>
      </w:r>
    </w:p>
    <w:p w14:paraId="69A54EB8" w14:textId="7EC0BC9E" w:rsidR="00A77848" w:rsidRDefault="00A77848" w:rsidP="00A77848">
      <w:pPr>
        <w:keepNext/>
        <w:jc w:val="center"/>
      </w:pPr>
      <w:r w:rsidRPr="00A77848">
        <w:drawing>
          <wp:inline distT="0" distB="0" distL="0" distR="0" wp14:anchorId="4310F3FB" wp14:editId="7C6CC450">
            <wp:extent cx="3743847" cy="1419423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CB53" w14:textId="1FE2DFBE" w:rsidR="00A77848" w:rsidRPr="00A77848" w:rsidRDefault="00A77848" w:rsidP="00A77848">
      <w:pPr>
        <w:pStyle w:val="a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8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-</w:t>
      </w:r>
      <w:r w:rsidRPr="00A77848"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№</w:t>
      </w:r>
      <w:r w:rsidRPr="00A7784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7784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A7784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7784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A7784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4919C834" w14:textId="77777777" w:rsidR="00A77848" w:rsidRDefault="00A77848" w:rsidP="00A77848">
      <w:pPr>
        <w:keepNext/>
        <w:jc w:val="center"/>
      </w:pPr>
      <w:r w:rsidRPr="00A77848">
        <w:drawing>
          <wp:inline distT="0" distB="0" distL="0" distR="0" wp14:anchorId="1C2E8243" wp14:editId="3F48089A">
            <wp:extent cx="5820587" cy="3734321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D91B" w14:textId="0115D402" w:rsidR="00A77848" w:rsidRPr="00A77848" w:rsidRDefault="00A77848" w:rsidP="00A77848">
      <w:pPr>
        <w:pStyle w:val="a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8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-</w:t>
      </w:r>
      <w:r w:rsidRPr="00A77848"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№</w:t>
      </w:r>
      <w:r w:rsidRPr="00A7784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7784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A7784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7784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A7784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4C9092A4" w14:textId="77777777" w:rsidR="00CD3F47" w:rsidRPr="00CD3F47" w:rsidRDefault="00CD3F47" w:rsidP="00CD3F47"/>
    <w:p w14:paraId="629ECA33" w14:textId="62D9F3D6" w:rsidR="00735B66" w:rsidRPr="009A02B8" w:rsidRDefault="00735B66" w:rsidP="00757E11">
      <w:pPr>
        <w:pStyle w:val="1"/>
        <w:spacing w:before="0" w:beforeAutospacing="0" w:after="480" w:afterAutospacing="0"/>
        <w:rPr>
          <w:sz w:val="36"/>
          <w:szCs w:val="36"/>
        </w:rPr>
      </w:pPr>
      <w:r w:rsidRPr="009A02B8">
        <w:rPr>
          <w:sz w:val="36"/>
          <w:szCs w:val="36"/>
        </w:rPr>
        <w:t>Входные данные</w:t>
      </w:r>
      <w:r w:rsidR="00DC2E9F" w:rsidRPr="009A02B8">
        <w:rPr>
          <w:sz w:val="36"/>
          <w:szCs w:val="36"/>
        </w:rPr>
        <w:t>:</w:t>
      </w:r>
    </w:p>
    <w:p w14:paraId="3A4175A2" w14:textId="6D6E4EF0" w:rsidR="00DC2E9F" w:rsidRDefault="00750207" w:rsidP="0075020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0207">
        <w:rPr>
          <w:rFonts w:ascii="Times New Roman" w:hAnsi="Times New Roman" w:cs="Times New Roman"/>
          <w:i/>
          <w:iCs/>
          <w:sz w:val="28"/>
          <w:szCs w:val="28"/>
        </w:rPr>
        <w:t>Экран авторизации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DC2E9F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C2E9F">
        <w:rPr>
          <w:rFonts w:ascii="Times New Roman" w:hAnsi="Times New Roman" w:cs="Times New Roman"/>
          <w:sz w:val="28"/>
          <w:szCs w:val="28"/>
        </w:rPr>
        <w:t xml:space="preserve"> для ввода лог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2E9F">
        <w:rPr>
          <w:rFonts w:ascii="Times New Roman" w:hAnsi="Times New Roman" w:cs="Times New Roman"/>
          <w:sz w:val="28"/>
          <w:szCs w:val="28"/>
        </w:rPr>
        <w:t xml:space="preserve"> пароля</w:t>
      </w:r>
      <w:r>
        <w:rPr>
          <w:rFonts w:ascii="Times New Roman" w:hAnsi="Times New Roman" w:cs="Times New Roman"/>
          <w:sz w:val="28"/>
          <w:szCs w:val="28"/>
        </w:rPr>
        <w:t>, выбора роли.</w:t>
      </w:r>
    </w:p>
    <w:p w14:paraId="5BE76DAD" w14:textId="563DC2CB" w:rsidR="00750207" w:rsidRDefault="00750207" w:rsidP="0075020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0207">
        <w:rPr>
          <w:rFonts w:ascii="Times New Roman" w:hAnsi="Times New Roman" w:cs="Times New Roman"/>
          <w:i/>
          <w:iCs/>
          <w:sz w:val="28"/>
          <w:szCs w:val="28"/>
        </w:rPr>
        <w:t>Экран учителя</w:t>
      </w:r>
      <w:r>
        <w:rPr>
          <w:rFonts w:ascii="Times New Roman" w:hAnsi="Times New Roman" w:cs="Times New Roman"/>
          <w:sz w:val="28"/>
          <w:szCs w:val="28"/>
        </w:rPr>
        <w:t>: Поля для ввода имени, фамилии, курса, специальности, выбор даты рождения.</w:t>
      </w:r>
    </w:p>
    <w:p w14:paraId="769A1C1E" w14:textId="3278A1B8" w:rsidR="00DC2E9F" w:rsidRPr="00DC2E9F" w:rsidRDefault="00750207" w:rsidP="0075020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0207">
        <w:rPr>
          <w:rFonts w:ascii="Times New Roman" w:hAnsi="Times New Roman" w:cs="Times New Roman"/>
          <w:i/>
          <w:iCs/>
          <w:sz w:val="28"/>
          <w:szCs w:val="28"/>
        </w:rPr>
        <w:t>Экраны комиссии</w:t>
      </w:r>
      <w:r>
        <w:rPr>
          <w:rFonts w:ascii="Times New Roman" w:hAnsi="Times New Roman" w:cs="Times New Roman"/>
          <w:sz w:val="28"/>
          <w:szCs w:val="28"/>
        </w:rPr>
        <w:t xml:space="preserve">: Поля для ввода ФИО студента/учителя, группы, курса, выбор специальности студента/учителя, выбор даты рождения, выбор фото студента/учителя, нагрузка для учителя </w:t>
      </w:r>
    </w:p>
    <w:p w14:paraId="5DB8B4AE" w14:textId="7E649C2E" w:rsidR="00735B66" w:rsidRPr="00BA585F" w:rsidRDefault="00735B66" w:rsidP="00C958A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A585F">
        <w:rPr>
          <w:rFonts w:ascii="Times New Roman" w:hAnsi="Times New Roman" w:cs="Times New Roman"/>
          <w:b/>
          <w:sz w:val="36"/>
          <w:szCs w:val="36"/>
        </w:rPr>
        <w:t>Выходные данные</w:t>
      </w:r>
    </w:p>
    <w:p w14:paraId="5C338AE3" w14:textId="1CA6A5F6" w:rsidR="00DF49C7" w:rsidRPr="00DC2E9F" w:rsidRDefault="001F111A" w:rsidP="00735B6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50207">
        <w:rPr>
          <w:rFonts w:ascii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cycleView</w:t>
      </w:r>
      <w:r w:rsidR="00DC2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учителей и студентов, с информацией, упомянутой выше.</w:t>
      </w:r>
    </w:p>
    <w:p w14:paraId="7A8C2712" w14:textId="77777777" w:rsidR="00DF49C7" w:rsidRPr="009A02B8" w:rsidRDefault="00DF49C7" w:rsidP="00757E11">
      <w:pPr>
        <w:pStyle w:val="1"/>
        <w:spacing w:before="0" w:beforeAutospacing="0" w:after="480" w:afterAutospacing="0"/>
        <w:rPr>
          <w:sz w:val="36"/>
          <w:szCs w:val="36"/>
        </w:rPr>
      </w:pPr>
      <w:r w:rsidRPr="009A02B8">
        <w:rPr>
          <w:sz w:val="36"/>
          <w:szCs w:val="36"/>
        </w:rPr>
        <w:t>Описание разработанных функций и методов:</w:t>
      </w:r>
    </w:p>
    <w:p w14:paraId="6DC3D19A" w14:textId="0321CBC7" w:rsidR="00DF49C7" w:rsidRDefault="00DF49C7" w:rsidP="00DF49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FE3E4A">
        <w:rPr>
          <w:rFonts w:ascii="Times New Roman" w:hAnsi="Times New Roman" w:cs="Times New Roman"/>
          <w:bCs/>
          <w:sz w:val="28"/>
          <w:szCs w:val="28"/>
        </w:rPr>
        <w:t>класса</w:t>
      </w:r>
      <w:r w:rsidR="0095595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5372B0">
        <w:rPr>
          <w:rFonts w:ascii="Times New Roman" w:hAnsi="Times New Roman" w:cs="Times New Roman"/>
          <w:bCs/>
          <w:sz w:val="28"/>
          <w:szCs w:val="28"/>
          <w:lang w:val="en-US"/>
        </w:rPr>
        <w:t>AddStudentsActivity</w:t>
      </w:r>
      <w:proofErr w:type="spellEnd"/>
      <w:r w:rsidRP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F111A" w:rsidRPr="00DF20A6" w14:paraId="6215BC15" w14:textId="77777777" w:rsidTr="00604A9A">
        <w:tc>
          <w:tcPr>
            <w:tcW w:w="4672" w:type="dxa"/>
            <w:vAlign w:val="center"/>
          </w:tcPr>
          <w:p w14:paraId="576DF88D" w14:textId="67FC2ED1" w:rsidR="001F111A" w:rsidRPr="007F7438" w:rsidRDefault="001F111A" w:rsidP="00604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deleteSpeciality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view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: View)</w:t>
            </w:r>
          </w:p>
        </w:tc>
        <w:tc>
          <w:tcPr>
            <w:tcW w:w="4673" w:type="dxa"/>
          </w:tcPr>
          <w:p w14:paraId="30E526FE" w14:textId="144496B3" w:rsidR="001F111A" w:rsidRPr="006B7B40" w:rsidRDefault="001F111A" w:rsidP="00604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>Сбрасывает выбранные специальности, очищает текстовое поле и показывает уведомление о сбросе.</w:t>
            </w:r>
          </w:p>
        </w:tc>
      </w:tr>
    </w:tbl>
    <w:p w14:paraId="34AC7750" w14:textId="07108D90" w:rsidR="006B7B40" w:rsidRDefault="006B7B40">
      <w:pPr>
        <w:rPr>
          <w:rFonts w:ascii="Times New Roman" w:hAnsi="Times New Roman" w:cs="Times New Roman"/>
          <w:b/>
          <w:sz w:val="28"/>
          <w:szCs w:val="28"/>
        </w:rPr>
      </w:pPr>
    </w:p>
    <w:p w14:paraId="7D369381" w14:textId="581F37FB" w:rsidR="006B7B40" w:rsidRDefault="006B7B40" w:rsidP="006B7B4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FE3E4A">
        <w:rPr>
          <w:rFonts w:ascii="Times New Roman" w:hAnsi="Times New Roman" w:cs="Times New Roman"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5372B0">
        <w:rPr>
          <w:rFonts w:ascii="Times New Roman" w:hAnsi="Times New Roman" w:cs="Times New Roman"/>
          <w:bCs/>
          <w:sz w:val="28"/>
          <w:szCs w:val="28"/>
          <w:lang w:val="en-US"/>
        </w:rPr>
        <w:t>AddTeacherActivity</w:t>
      </w:r>
      <w:proofErr w:type="spellEnd"/>
      <w:r w:rsidRP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7B40" w:rsidRPr="00DF20A6" w14:paraId="172AF875" w14:textId="77777777" w:rsidTr="00932C5B">
        <w:tc>
          <w:tcPr>
            <w:tcW w:w="4672" w:type="dxa"/>
            <w:vAlign w:val="center"/>
          </w:tcPr>
          <w:p w14:paraId="31C5C762" w14:textId="4145CC39" w:rsidR="006B7B40" w:rsidRPr="007F7438" w:rsidRDefault="001F111A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selectedDate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view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: View)</w:t>
            </w:r>
          </w:p>
        </w:tc>
        <w:tc>
          <w:tcPr>
            <w:tcW w:w="4673" w:type="dxa"/>
          </w:tcPr>
          <w:p w14:paraId="0B7EB679" w14:textId="7C4D0801" w:rsidR="006B7B40" w:rsidRPr="006B7B40" w:rsidRDefault="001F111A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>Открывает диалог выбора даты с ограничениями по минимальной и максимальной дате.</w:t>
            </w:r>
          </w:p>
        </w:tc>
      </w:tr>
    </w:tbl>
    <w:p w14:paraId="4E1B025D" w14:textId="35F235AB" w:rsidR="006B7B40" w:rsidRDefault="006B7B40">
      <w:pPr>
        <w:rPr>
          <w:rFonts w:ascii="Times New Roman" w:hAnsi="Times New Roman" w:cs="Times New Roman"/>
          <w:b/>
          <w:sz w:val="28"/>
          <w:szCs w:val="28"/>
        </w:rPr>
      </w:pPr>
    </w:p>
    <w:p w14:paraId="62914204" w14:textId="55E514A3" w:rsidR="006B7B40" w:rsidRDefault="006B7B40" w:rsidP="006B7B4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FE3E4A">
        <w:rPr>
          <w:rFonts w:ascii="Times New Roman" w:hAnsi="Times New Roman" w:cs="Times New Roman"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5372B0">
        <w:rPr>
          <w:rFonts w:ascii="Times New Roman" w:hAnsi="Times New Roman" w:cs="Times New Roman"/>
          <w:bCs/>
          <w:sz w:val="28"/>
          <w:szCs w:val="28"/>
          <w:lang w:val="en-US"/>
        </w:rPr>
        <w:t>PhotoPickerDialogFragment</w:t>
      </w:r>
      <w:proofErr w:type="spellEnd"/>
      <w:r w:rsidRP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44F3" w:rsidRPr="00DF20A6" w14:paraId="4B806484" w14:textId="77777777" w:rsidTr="00932C5B">
        <w:tc>
          <w:tcPr>
            <w:tcW w:w="4672" w:type="dxa"/>
            <w:vAlign w:val="center"/>
          </w:tcPr>
          <w:p w14:paraId="799E7BE6" w14:textId="73C65C72" w:rsidR="001444F3" w:rsidRPr="001444F3" w:rsidRDefault="001F111A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onCreateDialog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savedInstanceState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Bundle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?): </w:t>
            </w:r>
            <w:proofErr w:type="spell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Dialog</w:t>
            </w:r>
            <w:proofErr w:type="spellEnd"/>
          </w:p>
        </w:tc>
        <w:tc>
          <w:tcPr>
            <w:tcW w:w="4673" w:type="dxa"/>
          </w:tcPr>
          <w:p w14:paraId="50042EB3" w14:textId="7724995B" w:rsidR="001444F3" w:rsidRPr="001444F3" w:rsidRDefault="001F111A" w:rsidP="001444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 xml:space="preserve">Создает диалог с выбором фотографии из списка, используя </w:t>
            </w:r>
            <w:proofErr w:type="spellStart"/>
            <w:r>
              <w:rPr>
                <w:rFonts w:ascii="Segoe UI" w:hAnsi="Segoe UI" w:cs="Segoe UI"/>
                <w:color w:val="404040"/>
              </w:rPr>
              <w:t>RecyclerView</w:t>
            </w:r>
            <w:proofErr w:type="spellEnd"/>
            <w:r>
              <w:rPr>
                <w:rFonts w:ascii="Segoe UI" w:hAnsi="Segoe UI" w:cs="Segoe UI"/>
                <w:color w:val="404040"/>
              </w:rPr>
              <w:t>.</w:t>
            </w:r>
          </w:p>
        </w:tc>
      </w:tr>
    </w:tbl>
    <w:p w14:paraId="2801A7DB" w14:textId="77777777" w:rsidR="006B7B40" w:rsidRDefault="006B7B40">
      <w:pPr>
        <w:rPr>
          <w:rFonts w:ascii="Times New Roman" w:hAnsi="Times New Roman" w:cs="Times New Roman"/>
          <w:b/>
          <w:sz w:val="28"/>
          <w:szCs w:val="28"/>
        </w:rPr>
      </w:pPr>
    </w:p>
    <w:p w14:paraId="576A0AB5" w14:textId="3ECF0F9B" w:rsidR="006B7B40" w:rsidRDefault="006B7B40" w:rsidP="006B7B4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FE3E4A">
        <w:rPr>
          <w:rFonts w:ascii="Times New Roman" w:hAnsi="Times New Roman" w:cs="Times New Roman"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5372B0">
        <w:rPr>
          <w:rFonts w:ascii="Times New Roman" w:hAnsi="Times New Roman" w:cs="Times New Roman"/>
          <w:bCs/>
          <w:sz w:val="28"/>
          <w:szCs w:val="28"/>
          <w:lang w:val="en-US"/>
        </w:rPr>
        <w:t>StatisticsActivity</w:t>
      </w:r>
      <w:proofErr w:type="spellEnd"/>
      <w:r w:rsidRP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7B40" w:rsidRPr="00DF20A6" w14:paraId="4202F9A5" w14:textId="77777777" w:rsidTr="00932C5B">
        <w:tc>
          <w:tcPr>
            <w:tcW w:w="4672" w:type="dxa"/>
            <w:vAlign w:val="center"/>
          </w:tcPr>
          <w:p w14:paraId="1A29A902" w14:textId="0303360F" w:rsidR="006B7B40" w:rsidRPr="001444F3" w:rsidRDefault="001F111A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loadStatistics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(</w:t>
            </w:r>
            <w:proofErr w:type="gram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)</w:t>
            </w:r>
          </w:p>
        </w:tc>
        <w:tc>
          <w:tcPr>
            <w:tcW w:w="4673" w:type="dxa"/>
          </w:tcPr>
          <w:p w14:paraId="4B4570BE" w14:textId="1F45F820" w:rsidR="006B7B40" w:rsidRPr="004D29ED" w:rsidRDefault="001F111A" w:rsidP="00932C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>Загружает статистику (количество студентов и преподавателей) и обновляет адаптер.</w:t>
            </w:r>
          </w:p>
        </w:tc>
      </w:tr>
    </w:tbl>
    <w:p w14:paraId="6C1BF068" w14:textId="77777777" w:rsidR="005372B0" w:rsidRDefault="005372B0" w:rsidP="005372B0">
      <w:pPr>
        <w:rPr>
          <w:rFonts w:ascii="Times New Roman" w:hAnsi="Times New Roman" w:cs="Times New Roman"/>
          <w:bCs/>
          <w:sz w:val="28"/>
          <w:szCs w:val="28"/>
        </w:rPr>
      </w:pPr>
    </w:p>
    <w:p w14:paraId="6443EF46" w14:textId="0EFDDB57" w:rsidR="005372B0" w:rsidRDefault="005372B0" w:rsidP="005372B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FE3E4A">
        <w:rPr>
          <w:rFonts w:ascii="Times New Roman" w:hAnsi="Times New Roman" w:cs="Times New Roman"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iewStudentsActivity</w:t>
      </w:r>
      <w:proofErr w:type="spellEnd"/>
      <w:r w:rsidRP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72B0" w:rsidRPr="00DF20A6" w14:paraId="4ED872AA" w14:textId="77777777" w:rsidTr="00604A9A">
        <w:tc>
          <w:tcPr>
            <w:tcW w:w="4672" w:type="dxa"/>
            <w:vAlign w:val="center"/>
          </w:tcPr>
          <w:p w14:paraId="1D3F362F" w14:textId="0CDF0F01" w:rsidR="005372B0" w:rsidRPr="007F7438" w:rsidRDefault="005372B0" w:rsidP="00604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loadStudents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(</w:t>
            </w:r>
            <w:proofErr w:type="gram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)</w:t>
            </w:r>
          </w:p>
        </w:tc>
        <w:tc>
          <w:tcPr>
            <w:tcW w:w="4673" w:type="dxa"/>
          </w:tcPr>
          <w:p w14:paraId="1D0E762E" w14:textId="207918F9" w:rsidR="005372B0" w:rsidRPr="006B7B40" w:rsidRDefault="005372B0" w:rsidP="00604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>Загружает список студентов из базы данных и обновляет адаптер.</w:t>
            </w:r>
          </w:p>
        </w:tc>
      </w:tr>
      <w:tr w:rsidR="005372B0" w:rsidRPr="00DF20A6" w14:paraId="0C6936B7" w14:textId="77777777" w:rsidTr="00604A9A">
        <w:tc>
          <w:tcPr>
            <w:tcW w:w="4672" w:type="dxa"/>
            <w:vAlign w:val="center"/>
          </w:tcPr>
          <w:p w14:paraId="0B4A5103" w14:textId="4E1CD28A" w:rsidR="005372B0" w:rsidRPr="007F7438" w:rsidRDefault="005372B0" w:rsidP="00604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searchStudents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name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String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)</w:t>
            </w:r>
          </w:p>
        </w:tc>
        <w:tc>
          <w:tcPr>
            <w:tcW w:w="4673" w:type="dxa"/>
          </w:tcPr>
          <w:p w14:paraId="3D12919E" w14:textId="045929A4" w:rsidR="005372B0" w:rsidRPr="006B7B40" w:rsidRDefault="005372B0" w:rsidP="00604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>Ищет студентов по имени и обновляет список в адаптере.</w:t>
            </w:r>
          </w:p>
        </w:tc>
      </w:tr>
    </w:tbl>
    <w:p w14:paraId="3B64B591" w14:textId="77777777" w:rsidR="005372B0" w:rsidRDefault="005372B0" w:rsidP="005372B0">
      <w:pPr>
        <w:rPr>
          <w:rFonts w:ascii="Times New Roman" w:hAnsi="Times New Roman" w:cs="Times New Roman"/>
          <w:b/>
          <w:sz w:val="28"/>
          <w:szCs w:val="28"/>
        </w:rPr>
      </w:pPr>
    </w:p>
    <w:p w14:paraId="2196402A" w14:textId="6B17364F" w:rsidR="005372B0" w:rsidRDefault="005372B0" w:rsidP="005372B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FE3E4A">
        <w:rPr>
          <w:rFonts w:ascii="Times New Roman" w:hAnsi="Times New Roman" w:cs="Times New Roman"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iewTeachersActivity</w:t>
      </w:r>
      <w:proofErr w:type="spellEnd"/>
      <w:r w:rsidRP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72B0" w:rsidRPr="00DF20A6" w14:paraId="70C2BD63" w14:textId="77777777" w:rsidTr="00604A9A">
        <w:tc>
          <w:tcPr>
            <w:tcW w:w="4672" w:type="dxa"/>
            <w:vAlign w:val="center"/>
          </w:tcPr>
          <w:p w14:paraId="1C283F7C" w14:textId="38BFE27F" w:rsidR="005372B0" w:rsidRPr="001444F3" w:rsidRDefault="005372B0" w:rsidP="00604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loadTeachers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(</w:t>
            </w:r>
            <w:proofErr w:type="gram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)</w:t>
            </w:r>
          </w:p>
        </w:tc>
        <w:tc>
          <w:tcPr>
            <w:tcW w:w="4673" w:type="dxa"/>
          </w:tcPr>
          <w:p w14:paraId="4F1842AD" w14:textId="3D5900FF" w:rsidR="005372B0" w:rsidRPr="001444F3" w:rsidRDefault="005372B0" w:rsidP="00604A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>Загружает список преподавателей из базы данных и обновляет адаптер.</w:t>
            </w:r>
          </w:p>
        </w:tc>
      </w:tr>
      <w:tr w:rsidR="005372B0" w:rsidRPr="00DF20A6" w14:paraId="7215225A" w14:textId="77777777" w:rsidTr="00604A9A">
        <w:tc>
          <w:tcPr>
            <w:tcW w:w="4672" w:type="dxa"/>
            <w:vAlign w:val="center"/>
          </w:tcPr>
          <w:p w14:paraId="307C75EF" w14:textId="0209926B" w:rsidR="005372B0" w:rsidRPr="001444F3" w:rsidRDefault="005372B0" w:rsidP="00604A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searchTeachers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name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String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)</w:t>
            </w:r>
          </w:p>
        </w:tc>
        <w:tc>
          <w:tcPr>
            <w:tcW w:w="4673" w:type="dxa"/>
          </w:tcPr>
          <w:p w14:paraId="31C51DCD" w14:textId="4F88BCC1" w:rsidR="005372B0" w:rsidRPr="004D29ED" w:rsidRDefault="005372B0" w:rsidP="00604A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>Ищет преподавателей по имени и обновляет список в адаптере.</w:t>
            </w:r>
          </w:p>
        </w:tc>
      </w:tr>
    </w:tbl>
    <w:p w14:paraId="6CEE9A62" w14:textId="122A91DC" w:rsidR="004D29ED" w:rsidRPr="005372B0" w:rsidRDefault="004D29ED"/>
    <w:p w14:paraId="7707C0CF" w14:textId="2524D909" w:rsidR="00422490" w:rsidRPr="009A02B8" w:rsidRDefault="00735B66" w:rsidP="00757E11">
      <w:pPr>
        <w:pStyle w:val="1"/>
        <w:spacing w:before="0" w:beforeAutospacing="0" w:after="480" w:afterAutospacing="0"/>
        <w:rPr>
          <w:sz w:val="36"/>
          <w:szCs w:val="36"/>
        </w:rPr>
      </w:pPr>
      <w:r w:rsidRPr="009A02B8">
        <w:rPr>
          <w:sz w:val="36"/>
          <w:szCs w:val="36"/>
        </w:rPr>
        <w:t>Блок-схем</w:t>
      </w:r>
      <w:r w:rsidR="00CD3F47">
        <w:rPr>
          <w:sz w:val="36"/>
          <w:szCs w:val="36"/>
        </w:rPr>
        <w:t>ы</w:t>
      </w:r>
    </w:p>
    <w:p w14:paraId="12E279AB" w14:textId="77777777" w:rsidR="00CD3F47" w:rsidRDefault="00CD3F47" w:rsidP="00CD3F47">
      <w:pPr>
        <w:tabs>
          <w:tab w:val="left" w:pos="425"/>
        </w:tabs>
        <w:rPr>
          <w:rStyle w:val="HTML1"/>
          <w:rFonts w:ascii="Times New Roman" w:eastAsia="monospace" w:hAnsi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zh-CN"/>
        </w:rPr>
      </w:pPr>
      <w:r>
        <w:rPr>
          <w:rStyle w:val="HTML1"/>
          <w:rFonts w:ascii="Times New Roman" w:eastAsia="monospace" w:hAnsi="Times New Roman"/>
          <w:b/>
          <w:bCs/>
          <w:color w:val="000000" w:themeColor="text1"/>
          <w:sz w:val="28"/>
          <w:szCs w:val="28"/>
          <w:shd w:val="clear" w:color="auto" w:fill="FFFFFF"/>
          <w:lang w:eastAsia="zh-CN"/>
        </w:rPr>
        <w:t>Алгоритм</w:t>
      </w:r>
      <w:r w:rsidRPr="00AF2F71">
        <w:rPr>
          <w:rStyle w:val="HTML1"/>
          <w:rFonts w:ascii="Times New Roman" w:eastAsia="monospace" w:hAnsi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Style w:val="HTML1"/>
          <w:rFonts w:ascii="Times New Roman" w:eastAsia="monospace" w:hAnsi="Times New Roman"/>
          <w:b/>
          <w:bCs/>
          <w:color w:val="000000" w:themeColor="text1"/>
          <w:sz w:val="28"/>
          <w:szCs w:val="28"/>
          <w:shd w:val="clear" w:color="auto" w:fill="FFFFFF"/>
          <w:lang w:eastAsia="zh-CN"/>
        </w:rPr>
        <w:t>решения</w:t>
      </w:r>
      <w:r w:rsidRPr="00AF2F71">
        <w:rPr>
          <w:rStyle w:val="HTML1"/>
          <w:rFonts w:ascii="Times New Roman" w:eastAsia="monospace" w:hAnsi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zh-CN"/>
        </w:rPr>
        <w:t>:</w:t>
      </w:r>
    </w:p>
    <w:p w14:paraId="15625424" w14:textId="77777777" w:rsidR="00CD3F47" w:rsidRPr="00AF2F71" w:rsidRDefault="00CD3F47" w:rsidP="00CD3F47">
      <w:pPr>
        <w:tabs>
          <w:tab w:val="left" w:pos="425"/>
        </w:tabs>
        <w:rPr>
          <w:rStyle w:val="HTML1"/>
          <w:rFonts w:ascii="Times New Roman" w:eastAsia="monospace" w:hAnsi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zh-CN"/>
        </w:rPr>
      </w:pPr>
    </w:p>
    <w:p w14:paraId="78429356" w14:textId="77777777" w:rsidR="00CD3F47" w:rsidRDefault="00CD3F47" w:rsidP="00CD3F47">
      <w:pPr>
        <w:jc w:val="center"/>
        <w:rPr>
          <w:lang w:eastAsia="zh-CN"/>
        </w:rPr>
      </w:pPr>
      <w:r w:rsidRPr="00C752C7">
        <w:rPr>
          <w:noProof/>
          <w:lang w:eastAsia="zh-CN"/>
        </w:rPr>
        <w:drawing>
          <wp:inline distT="0" distB="0" distL="0" distR="0" wp14:anchorId="6AF6367B" wp14:editId="0295046C">
            <wp:extent cx="4615543" cy="2850240"/>
            <wp:effectExtent l="0" t="0" r="0" b="7620"/>
            <wp:docPr id="144887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78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1506" cy="285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352B" w14:textId="77777777" w:rsidR="00CD3F47" w:rsidRDefault="00CD3F47" w:rsidP="00CD3F47">
      <w:pPr>
        <w:jc w:val="center"/>
        <w:rPr>
          <w:lang w:eastAsia="zh-CN"/>
        </w:rPr>
      </w:pPr>
    </w:p>
    <w:p w14:paraId="07D36DE5" w14:textId="77777777" w:rsidR="00CD3F47" w:rsidRDefault="00CD3F47" w:rsidP="00CD3F47">
      <w:pPr>
        <w:jc w:val="center"/>
        <w:rPr>
          <w:lang w:eastAsia="zh-CN"/>
        </w:rPr>
      </w:pPr>
    </w:p>
    <w:p w14:paraId="552B914E" w14:textId="77777777" w:rsidR="00CD3F47" w:rsidRDefault="00CD3F47" w:rsidP="00CD3F47">
      <w:pPr>
        <w:jc w:val="center"/>
        <w:rPr>
          <w:lang w:eastAsia="zh-CN"/>
        </w:rPr>
      </w:pPr>
    </w:p>
    <w:p w14:paraId="03723023" w14:textId="77777777" w:rsidR="00CD3F47" w:rsidRDefault="00CD3F47" w:rsidP="00CD3F47">
      <w:pPr>
        <w:jc w:val="center"/>
        <w:rPr>
          <w:lang w:eastAsia="zh-CN"/>
        </w:rPr>
      </w:pPr>
      <w:r w:rsidRPr="00C752C7">
        <w:rPr>
          <w:noProof/>
          <w:lang w:eastAsia="zh-CN"/>
        </w:rPr>
        <w:drawing>
          <wp:inline distT="0" distB="0" distL="0" distR="0" wp14:anchorId="29D760E7" wp14:editId="46AD4434">
            <wp:extent cx="3219243" cy="2732314"/>
            <wp:effectExtent l="0" t="0" r="635" b="0"/>
            <wp:docPr id="13403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3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6798" cy="273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572D" w14:textId="77777777" w:rsidR="00CD3F47" w:rsidRDefault="00CD3F47" w:rsidP="00CD3F47">
      <w:pPr>
        <w:jc w:val="center"/>
        <w:rPr>
          <w:lang w:eastAsia="zh-CN"/>
        </w:rPr>
      </w:pPr>
      <w:r w:rsidRPr="00C752C7">
        <w:rPr>
          <w:noProof/>
          <w:lang w:eastAsia="zh-CN"/>
        </w:rPr>
        <w:drawing>
          <wp:inline distT="0" distB="0" distL="0" distR="0" wp14:anchorId="001E57E9" wp14:editId="271F3108">
            <wp:extent cx="4111625" cy="4780121"/>
            <wp:effectExtent l="0" t="0" r="3175" b="1905"/>
            <wp:docPr id="1559368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680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639" cy="47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F490" w14:textId="77777777" w:rsidR="001444F3" w:rsidRPr="00126F38" w:rsidRDefault="001444F3" w:rsidP="007B0C3A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49A9D579" w14:textId="1EAE94A9" w:rsidR="001444F3" w:rsidRPr="00757E11" w:rsidRDefault="00735B66" w:rsidP="00757E11">
      <w:pPr>
        <w:pStyle w:val="1"/>
        <w:spacing w:before="0" w:beforeAutospacing="0" w:after="480" w:afterAutospacing="0"/>
        <w:rPr>
          <w:sz w:val="36"/>
          <w:szCs w:val="36"/>
        </w:rPr>
      </w:pPr>
      <w:r w:rsidRPr="00757E11">
        <w:rPr>
          <w:sz w:val="36"/>
          <w:szCs w:val="36"/>
        </w:rPr>
        <w:t xml:space="preserve">Листинг программы </w:t>
      </w:r>
    </w:p>
    <w:p w14:paraId="4417DDDF" w14:textId="2DEA336D" w:rsidR="001444F3" w:rsidRPr="009C6E52" w:rsidRDefault="005372B0" w:rsidP="00197031">
      <w:pPr>
        <w:pStyle w:val="2"/>
        <w:ind w:left="708"/>
        <w:rPr>
          <w:rFonts w:ascii="Courier New" w:hAnsi="Courier New" w:cs="Courier New"/>
          <w:color w:val="BCBEC4"/>
          <w:sz w:val="28"/>
          <w:szCs w:val="28"/>
          <w:u w:val="single"/>
        </w:rPr>
      </w:pPr>
      <w:proofErr w:type="spellStart"/>
      <w:r w:rsidRPr="00757E11">
        <w:rPr>
          <w:sz w:val="28"/>
          <w:szCs w:val="28"/>
          <w:u w:val="single"/>
          <w:lang w:val="en-US"/>
        </w:rPr>
        <w:t>AddStudentsActivity</w:t>
      </w:r>
      <w:proofErr w:type="spellEnd"/>
      <w:r w:rsidR="001444F3" w:rsidRPr="009C6E52">
        <w:rPr>
          <w:sz w:val="28"/>
          <w:szCs w:val="28"/>
          <w:u w:val="single"/>
        </w:rPr>
        <w:t>.</w:t>
      </w:r>
      <w:r w:rsidR="001444F3" w:rsidRPr="00757E11">
        <w:rPr>
          <w:sz w:val="28"/>
          <w:szCs w:val="28"/>
          <w:u w:val="single"/>
          <w:lang w:val="en-US"/>
        </w:rPr>
        <w:t>kt</w:t>
      </w:r>
    </w:p>
    <w:p w14:paraId="53893CDF" w14:textId="77777777" w:rsidR="00757E11" w:rsidRPr="00757E11" w:rsidRDefault="00757E11" w:rsidP="00757E1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annotation.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SuppressLint</w:t>
      </w:r>
      <w:proofErr w:type="spellEnd"/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app.DatePickerDialo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app.AppCompa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util.Lo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Adapter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ArrayAdapt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Butt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DatePick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Edi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Image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RadioGroup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Spin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Tex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Toas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otlinx.coroutines.CoroutineScop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otlinx.coroutines.Dispatcher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otlinx.coroutines.launc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util.Calend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dStudent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toPickerDialogFragment.OnPhotoSelected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tFull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tGroup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tDateOfBirt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tnSaveStude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tton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inn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pinn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v_user_special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urse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D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String =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Specialtie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utableSe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String&gt; = 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mutableSetOf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udgetSpecialtySelecte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Boolean =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PhotoImage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mage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Phot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String? =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</w:t>
      </w:r>
      <w:proofErr w:type="gramStart"/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SuppressLin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gram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issingInflatedId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utPasteId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Conten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ctivity_add_student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tFullName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et_full_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tGroupId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et_group_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tnSaveStudent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btn_save_stude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spinner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pin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v_user_speciality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v_user_special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course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et_cours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tDateOfBirth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t_d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PhotoImageView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lected_photo_image_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Dao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llegeDatabase.getDatabas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pplication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v_user_specialit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mSpin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Spinner&gt;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pin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adapter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rayAdapter.createFromResourc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array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pec_type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R.layou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imple_spinner_item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adapter.setDropDownViewResource(android.R.layou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imple_spinner_dropdown_item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mSpinner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dapter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adapt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mSpinner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nItemSelectedListener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bject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apterView.OnItemSelected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ItemSelecte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parent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apter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*&gt;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view: View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position: Int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id: Long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Item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rent.getItemAtPositi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position)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Specialtie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ize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Item.</w:t>
      </w:r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endsWit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юджет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)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!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udgetSpecialtySelecte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Specialtie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Item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udgetSpecialtySelected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ue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}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32B8AF"/>
          <w:sz w:val="24"/>
          <w:szCs w:val="24"/>
          <w:lang w:val="en-US" w:eastAsia="ru-RU"/>
        </w:rPr>
        <w:t>@AddStudent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ж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рали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юджетную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пециальность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    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}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!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Specialtie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ontain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Item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Specialtie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Item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}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32B8AF"/>
          <w:sz w:val="24"/>
          <w:szCs w:val="24"/>
          <w:lang w:val="en-US" w:eastAsia="ru-RU"/>
        </w:rPr>
        <w:t>@AddStudent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Эта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пециальность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ж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рана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    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v_user_specialit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Specialtie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join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}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32B8AF"/>
          <w:sz w:val="24"/>
          <w:szCs w:val="24"/>
          <w:lang w:val="en-US" w:eastAsia="ru-RU"/>
        </w:rPr>
        <w:t>@AddStudent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ожет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рать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аксимум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3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пециальности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NothingSelecte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arent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apter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*&gt;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32B8AF"/>
          <w:sz w:val="24"/>
          <w:szCs w:val="24"/>
          <w:lang w:val="en-US" w:eastAsia="ru-RU"/>
        </w:rPr>
        <w:t>@AddStudent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ерит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хотя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ы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дну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пециальность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tnSaveStuden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OnClick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ull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tFullName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group1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tGroupId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urseAgai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urse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pecialties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v_user_specialit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OfBirt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tDateOfBirth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Photo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=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ерит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отографию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!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</w:t>
      </w:r>
      <w:r w:rsidRPr="00757E11">
        <w:rPr>
          <w:rFonts w:ascii="Courier New" w:eastAsia="Times New Roman" w:hAnsi="Courier New" w:cs="Courier New"/>
          <w:color w:val="32B8AF"/>
          <w:sz w:val="24"/>
          <w:szCs w:val="24"/>
          <w:lang w:val="en-US" w:eastAsia="ru-RU"/>
        </w:rPr>
        <w:t>@setOnClickListener</w:t>
      </w:r>
      <w:proofErr w:type="spellEnd"/>
      <w:r w:rsidRPr="00757E11">
        <w:rPr>
          <w:rFonts w:ascii="Courier New" w:eastAsia="Times New Roman" w:hAnsi="Courier New" w:cs="Courier New"/>
          <w:color w:val="32B8AF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CoroutineScop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Dispatchers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O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 xml:space="preserve">launch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try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xistingCou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Dao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ountStudentsByNameAndDOB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ull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OfBirt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xistingCou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gt;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unOnUiThrea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32B8AF"/>
          <w:sz w:val="24"/>
          <w:szCs w:val="24"/>
          <w:lang w:val="en-US" w:eastAsia="ru-RU"/>
        </w:rPr>
        <w:t>@AddStudent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акой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тудент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ж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уществует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!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</w:t>
      </w:r>
      <w:r w:rsidRPr="00757E11">
        <w:rPr>
          <w:rFonts w:ascii="Courier New" w:eastAsia="Times New Roman" w:hAnsi="Courier New" w:cs="Courier New"/>
          <w:color w:val="32B8AF"/>
          <w:sz w:val="24"/>
          <w:szCs w:val="24"/>
          <w:lang w:val="en-US" w:eastAsia="ru-RU"/>
        </w:rPr>
        <w:t>@launch</w:t>
      </w:r>
      <w:proofErr w:type="spellEnd"/>
      <w:r w:rsidRPr="00757E11">
        <w:rPr>
          <w:rFonts w:ascii="Courier New" w:eastAsia="Times New Roman" w:hAnsi="Courier New" w:cs="Courier New"/>
          <w:color w:val="32B8AF"/>
          <w:sz w:val="24"/>
          <w:szCs w:val="24"/>
          <w:lang w:val="en-US" w:eastAsia="ru-RU"/>
        </w:rPr>
        <w:br/>
        <w:t xml:space="preserve">    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Cou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Dao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StudentCountByGroup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group1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Cou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gt;=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5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unOnUiThrea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32B8AF"/>
          <w:sz w:val="24"/>
          <w:szCs w:val="24"/>
          <w:lang w:val="en-US" w:eastAsia="ru-RU"/>
        </w:rPr>
        <w:t>@AddStudent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имит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тудентов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групп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- 25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еловек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!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</w:t>
      </w:r>
      <w:r w:rsidRPr="00757E11">
        <w:rPr>
          <w:rFonts w:ascii="Courier New" w:eastAsia="Times New Roman" w:hAnsi="Courier New" w:cs="Courier New"/>
          <w:color w:val="32B8AF"/>
          <w:sz w:val="24"/>
          <w:szCs w:val="24"/>
          <w:lang w:val="en-US" w:eastAsia="ru-RU"/>
        </w:rPr>
        <w:t>@launch</w:t>
      </w:r>
      <w:proofErr w:type="spellEnd"/>
      <w:r w:rsidRPr="00757E11">
        <w:rPr>
          <w:rFonts w:ascii="Courier New" w:eastAsia="Times New Roman" w:hAnsi="Courier New" w:cs="Courier New"/>
          <w:color w:val="32B8AF"/>
          <w:sz w:val="24"/>
          <w:szCs w:val="24"/>
          <w:lang w:val="en-US" w:eastAsia="ru-RU"/>
        </w:rPr>
        <w:br/>
        <w:t xml:space="preserve">    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 = Student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757E11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>fullName</w:t>
      </w:r>
      <w:proofErr w:type="spellEnd"/>
      <w:r w:rsidRPr="00757E11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ull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757E11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group1 =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roup1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757E11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course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urseAgai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757E11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specialty =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pecialties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757E11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>dateOfBirth</w:t>
      </w:r>
      <w:proofErr w:type="spellEnd"/>
      <w:r w:rsidRPr="00757E11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OfBirt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757E11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>photoPath</w:t>
      </w:r>
      <w:proofErr w:type="spellEnd"/>
      <w:r w:rsidRPr="00757E11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Phot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!!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id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Dao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insertStude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udent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unOnUiThrea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32B8AF"/>
          <w:sz w:val="24"/>
          <w:szCs w:val="24"/>
          <w:lang w:val="en-US" w:eastAsia="ru-RU"/>
        </w:rPr>
        <w:t>@AddStudent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тудент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бавлен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finish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}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tch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e: Exception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g.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ddStudentsActivity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и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бавлении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тудента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e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unOnUiThrea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32B8AF"/>
          <w:sz w:val="24"/>
          <w:szCs w:val="24"/>
          <w:lang w:val="en-US" w:eastAsia="ru-RU"/>
        </w:rPr>
        <w:t>@AddStudent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и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бавлении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тудента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${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essage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&lt;Button&gt;(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button_select_photo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.setOnClickListener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dialog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toPickerDialogFragme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alog.sho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upportFragmentManag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PhotoPicker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PhotoSelecte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photo: String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s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esource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Identifi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hoto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drawable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ackage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s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!=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PhotoImageView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ImageResourc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s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Photo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esource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ResourceEntry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s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g.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ddStudentsActivity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Image resource not found: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$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to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eleteSpecial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view: View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v_user_specialit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Specialtie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le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udgetSpecialtySelected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пециальности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брошены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.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ерит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ново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.show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lectedD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view: View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faultYe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005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faultMont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faultDa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inDateCalend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alendar.getInstanc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inDateCalendar.se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970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alendar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NUAR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inD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inDateCalendar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imeInMillis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xDateCalend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alendar.getInstanc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xDateCalendar.se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alendar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YE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xDateCalendar.ge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alendar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YE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-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5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xD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xDateCalendar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imeInMillis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tDateOfBirth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t_d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PickerDialo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PickerDialo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 xml:space="preserve">{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_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Pick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Ye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Int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Mont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Int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Da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Int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-&gt;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Date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.</w:t>
      </w:r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forma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%02d-%02d-%d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Da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Mont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Ye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tDateOfBirth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Date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faultYe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faultMont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faultDa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PickerDialog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datePick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inDate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inD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PickerDialog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datePick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axDate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xD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PickerDialog.sho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</w:p>
    <w:p w14:paraId="617CAF05" w14:textId="379D22A2" w:rsidR="001444F3" w:rsidRPr="00757E11" w:rsidRDefault="001444F3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92FF14" w14:textId="604DAA12" w:rsidR="001444F3" w:rsidRPr="00757E11" w:rsidRDefault="005372B0" w:rsidP="00197031">
      <w:pPr>
        <w:pStyle w:val="2"/>
        <w:ind w:left="708"/>
        <w:rPr>
          <w:rFonts w:ascii="Courier New" w:hAnsi="Courier New" w:cs="Courier New"/>
          <w:color w:val="BCBEC4"/>
          <w:sz w:val="28"/>
          <w:szCs w:val="28"/>
          <w:u w:val="single"/>
          <w:lang w:val="en-US"/>
        </w:rPr>
      </w:pPr>
      <w:proofErr w:type="spellStart"/>
      <w:r w:rsidRPr="00757E11">
        <w:rPr>
          <w:sz w:val="28"/>
          <w:szCs w:val="28"/>
          <w:u w:val="single"/>
          <w:lang w:val="en-US"/>
        </w:rPr>
        <w:t>AddTeacherActivity</w:t>
      </w:r>
      <w:r w:rsidR="001444F3" w:rsidRPr="00757E11">
        <w:rPr>
          <w:sz w:val="28"/>
          <w:szCs w:val="28"/>
          <w:u w:val="single"/>
          <w:lang w:val="en-US"/>
        </w:rPr>
        <w:t>.kt</w:t>
      </w:r>
      <w:proofErr w:type="spellEnd"/>
    </w:p>
    <w:p w14:paraId="7752DCAD" w14:textId="77777777" w:rsidR="00757E11" w:rsidRPr="00757E11" w:rsidRDefault="00757E11" w:rsidP="00757E1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annotation.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SuppressLint</w:t>
      </w:r>
      <w:proofErr w:type="spellEnd"/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app.AppCompa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util.Lo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Butt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Edi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Image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Toas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otlinx.coroutines.CoroutineScop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otlinx.coroutines.Dispatcher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otlinx.coroutines.launc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dTeacher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toPickerDialogFragment.OnPhotoSelected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PhotoImage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mage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Phot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String? =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SuppressLin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issingInflatedId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proofErr w:type="gram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proofErr w:type="gram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Conten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ctivity_add_teach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tTeacherFull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et_teacher_full_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tSpecialt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et_specialty_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tWorkloa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et_workloa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tnSaveTeach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Button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btn_save_teach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PhotoImageView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lected_photo_image_view1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Dao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llegeDatabase.getDatabas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pplication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tnSaveTeacher.setOnClick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Full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tTeacherFullName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pecialt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tSpecialty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workload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tWorkloa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toI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 = Teacher(</w:t>
      </w:r>
      <w:proofErr w:type="spellStart"/>
      <w:r w:rsidRPr="00757E11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>fullName</w:t>
      </w:r>
      <w:proofErr w:type="spellEnd"/>
      <w:r w:rsidRPr="00757E11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Full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specialty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pecialt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workload =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workload, </w:t>
      </w:r>
      <w:proofErr w:type="spellStart"/>
      <w:r w:rsidRPr="00757E11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>photoPath</w:t>
      </w:r>
      <w:proofErr w:type="spellEnd"/>
      <w:r w:rsidRPr="00757E11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Phot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!! 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CoroutineScop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Dispatchers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O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 xml:space="preserve">launch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Dao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insertTeach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eacher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unOnUiThrea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32B8AF"/>
          <w:sz w:val="24"/>
          <w:szCs w:val="24"/>
          <w:lang w:val="en-US" w:eastAsia="ru-RU"/>
        </w:rPr>
        <w:t>@AddTeacher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еподаватель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бавлен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finish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&lt;Button&gt;(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button_select_photo1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.setOnClickListener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dialog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toPickerDialogFragme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alog.sho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upportFragmentManag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PhotoPicker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PhotoSelecte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photo: String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s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esource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Identifi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hoto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drawable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ackage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s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!=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PhotoImageView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ImageResourc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s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Photo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esource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ResourceEntry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s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g.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ddStudentsActivity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Image resource not found: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$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to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</w:p>
    <w:p w14:paraId="0E7E8A0C" w14:textId="77777777" w:rsidR="001444F3" w:rsidRPr="00757E11" w:rsidRDefault="001444F3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93155B" w14:textId="0887B441" w:rsidR="00932C5B" w:rsidRPr="00757E11" w:rsidRDefault="005372B0" w:rsidP="00197031">
      <w:pPr>
        <w:pStyle w:val="2"/>
        <w:ind w:left="708"/>
        <w:rPr>
          <w:sz w:val="28"/>
          <w:szCs w:val="28"/>
          <w:u w:val="single"/>
          <w:lang w:val="en-US"/>
        </w:rPr>
      </w:pPr>
      <w:proofErr w:type="spellStart"/>
      <w:r w:rsidRPr="00757E11">
        <w:rPr>
          <w:sz w:val="28"/>
          <w:szCs w:val="28"/>
          <w:u w:val="single"/>
          <w:lang w:val="en-US"/>
        </w:rPr>
        <w:t>Auth</w:t>
      </w:r>
      <w:r w:rsidR="001444F3" w:rsidRPr="00757E11">
        <w:rPr>
          <w:sz w:val="28"/>
          <w:szCs w:val="28"/>
          <w:u w:val="single"/>
          <w:lang w:val="en-US"/>
        </w:rPr>
        <w:t>.kt</w:t>
      </w:r>
      <w:proofErr w:type="spellEnd"/>
    </w:p>
    <w:p w14:paraId="3FBE7C2B" w14:textId="77777777" w:rsidR="00757E11" w:rsidRPr="00757E11" w:rsidRDefault="00757E11" w:rsidP="00757E1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content.Inte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content.SharedPreference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Butt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Edi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Spin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Toas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LONG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app.AlertDialo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app.AppCompa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google.android.material.snackbar.Snackb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google.android.material.snackbar.Snackbar.mak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Auth 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mail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inn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pinn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ref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aredPreference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utton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tton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Conten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ctivity_aut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ref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Preference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ODE_PRIVATE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email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email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pass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asswor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spinner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pin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button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uth_butt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utton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OnClick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OnClick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mail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NotEmp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&amp;&amp;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NotEmp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length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gt;=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8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when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inn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lectedItem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еподаватель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-&gt;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((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ref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emailTeacher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) ==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&amp;&amp; ((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ref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passwordTeacher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) ==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ed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ref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edi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.put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emailTeacher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mail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.put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passwordTeacher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.appl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Student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}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((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ref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emailTeacher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) =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mail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 &amp;&amp; ((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ref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passwordTeacher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) =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Student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}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alert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ertDialog.Bui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Titl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верно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Messag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нны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ены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верно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PositiveButt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пробовать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щ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з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.create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.show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тудент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-&gt;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((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ref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emailStudent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) ==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&amp;&amp; ((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ref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passwordStudent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) ==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ed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ref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edi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.put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emailStudent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mail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.put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passwordStudent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.appl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Teacher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}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((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ref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emailStudent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) =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mail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 &amp;&amp; ((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ref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passwordStudent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) =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Teacher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}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alert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ertDialog.Bui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Titl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верно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Messag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нны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ены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верно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PositiveButt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пробовать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щ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з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.create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.show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иёмная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миссия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-&gt;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((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ref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emailComission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) ==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&amp;&amp; ((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ref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passwordComission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) ==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ed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ref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edi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.put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emailComission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mail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.put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passwordComission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.appl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in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}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((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ref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emailComission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) =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mail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 &amp;&amp; ((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ref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passwordComission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) =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in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}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alert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ertDialog.Bui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Titl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Messag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нны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ены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верно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PositiveButt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пробовать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щ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з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.create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.show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}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alert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ertDialog.Bui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Titl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Messag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ароль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лжен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ыть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не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8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имволов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PositiveButt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пробовать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щ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з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.create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.show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alert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ertDialog.Bui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Titl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Messag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чту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ароль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PositiveButt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пробовать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щ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з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.create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.show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0CF39824" w14:textId="77777777" w:rsidR="005372B0" w:rsidRPr="00757E11" w:rsidRDefault="005372B0" w:rsidP="005372B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1132A1" w14:textId="5FD061E2" w:rsidR="001444F3" w:rsidRPr="00757E11" w:rsidRDefault="009A02B8" w:rsidP="00197031">
      <w:pPr>
        <w:pStyle w:val="2"/>
        <w:ind w:left="708"/>
        <w:rPr>
          <w:rFonts w:ascii="Courier New" w:hAnsi="Courier New" w:cs="Courier New"/>
          <w:color w:val="BCBEC4"/>
          <w:sz w:val="28"/>
          <w:szCs w:val="28"/>
          <w:u w:val="single"/>
          <w:lang w:val="en-US"/>
        </w:rPr>
      </w:pPr>
      <w:proofErr w:type="spellStart"/>
      <w:r w:rsidRPr="00757E11">
        <w:rPr>
          <w:sz w:val="28"/>
          <w:szCs w:val="28"/>
          <w:u w:val="single"/>
          <w:lang w:val="en-US"/>
        </w:rPr>
        <w:t>DataClasses</w:t>
      </w:r>
      <w:r w:rsidR="001444F3" w:rsidRPr="00757E11">
        <w:rPr>
          <w:sz w:val="28"/>
          <w:szCs w:val="28"/>
          <w:u w:val="single"/>
          <w:lang w:val="en-US"/>
        </w:rPr>
        <w:t>.kt</w:t>
      </w:r>
      <w:proofErr w:type="spellEnd"/>
    </w:p>
    <w:p w14:paraId="3B14EB74" w14:textId="77777777" w:rsidR="00757E11" w:rsidRPr="00757E11" w:rsidRDefault="00757E11" w:rsidP="00757E1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</w:t>
      </w:r>
      <w:proofErr w:type="gram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Entity</w:t>
      </w:r>
      <w:proofErr w:type="spellEnd"/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PrimaryKey</w:t>
      </w:r>
      <w:proofErr w:type="spellEnd"/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>@Entit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tableName =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tudents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ata class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PrimaryKe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autoGenerate =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ue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d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Long =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ull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tring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group1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tring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urse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tring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ecialt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tring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OfBirt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tring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toPat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tring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)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: String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$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d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.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$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ullName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$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group1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урс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$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urse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 №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пециальности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$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ecialty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.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та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ождения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$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OfBirth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</w:t>
      </w:r>
      <w:proofErr w:type="gram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proofErr w:type="gram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Entit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tableName =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teachers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ata class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PrimaryKe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autoGenerate =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ue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Long =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ull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tring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ecialt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tring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workload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Int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toPat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tring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)</w:t>
      </w:r>
    </w:p>
    <w:p w14:paraId="14F0E0B2" w14:textId="77777777" w:rsidR="001444F3" w:rsidRPr="00757E11" w:rsidRDefault="001444F3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834932" w14:textId="3CD093B0" w:rsidR="00932C5B" w:rsidRPr="00757E11" w:rsidRDefault="009A02B8" w:rsidP="00197031">
      <w:pPr>
        <w:pStyle w:val="2"/>
        <w:ind w:left="708"/>
        <w:rPr>
          <w:sz w:val="28"/>
          <w:szCs w:val="28"/>
          <w:u w:val="single"/>
          <w:lang w:val="en-US"/>
        </w:rPr>
      </w:pPr>
      <w:proofErr w:type="spellStart"/>
      <w:r w:rsidRPr="00757E11">
        <w:rPr>
          <w:sz w:val="28"/>
          <w:szCs w:val="28"/>
          <w:u w:val="single"/>
          <w:lang w:val="en-US"/>
        </w:rPr>
        <w:t>Interfaces</w:t>
      </w:r>
      <w:r w:rsidR="00932C5B" w:rsidRPr="00757E11">
        <w:rPr>
          <w:sz w:val="28"/>
          <w:szCs w:val="28"/>
          <w:u w:val="single"/>
          <w:lang w:val="en-US"/>
        </w:rPr>
        <w:t>.kt</w:t>
      </w:r>
      <w:proofErr w:type="spellEnd"/>
    </w:p>
    <w:p w14:paraId="04BC4ACA" w14:textId="77777777" w:rsidR="00757E11" w:rsidRPr="00757E11" w:rsidRDefault="00757E11" w:rsidP="00757E1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Dao</w:t>
      </w:r>
      <w:proofErr w:type="spellEnd"/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Delete</w:t>
      </w:r>
      <w:proofErr w:type="spellEnd"/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Insert</w:t>
      </w:r>
      <w:proofErr w:type="spellEnd"/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Query</w:t>
      </w:r>
      <w:proofErr w:type="spellEnd"/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Update</w:t>
      </w:r>
      <w:proofErr w:type="spellEnd"/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>@Dao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erface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Insert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uspend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nsertStude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udent: Student): Long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Delete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uspend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eleteStude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udent: Student): In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Update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updateStude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udent: Student): In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Quer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SELECT * FROM students WHERE 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>fullName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 LIKE :name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uspend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archStudentsBy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name: String)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utableLis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Student&gt;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Quer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>SELECT * FROM students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uspend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AllStudentsByGroup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utableLis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Student&gt;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Quer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DELETE FROM students WHERE 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>fullName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 = :name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uspend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eleteStudentBy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name: String): In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Quer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>SELECT COUNT(*) FROM students WHERE group1 = :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>groupId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StudentCountByGroup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roup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tring): In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Quer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SELECT COUNT(*) FROM students WHERE 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>fullName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 = :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>fullName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 AND 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>dateOfBirth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 = :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>dateOfBirth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untStudentsByNameAndDOB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ull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String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OfBirt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tring): In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Dao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erface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Insert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uspend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nsertTeach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eacher: Teacher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Update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uspend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updateTeach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eacher: Teacher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Delete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uspend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eleteTeach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eacher: Teacher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Quer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SELECT * FROM teachers WHERE 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>fullName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 xml:space="preserve"> LIKE :name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uspend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archTeachersBy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name: String)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utableLis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Teacher&gt;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Quer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>SELECT * FROM teachers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uspend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AllTeachersBySpecial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utableLis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Teacher&gt;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5BDB5C9A" w14:textId="77777777" w:rsidR="005372B0" w:rsidRPr="00757E11" w:rsidRDefault="005372B0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89D821" w14:textId="07E1B93C" w:rsidR="00932C5B" w:rsidRPr="00757E11" w:rsidRDefault="009A02B8" w:rsidP="00197031">
      <w:pPr>
        <w:pStyle w:val="2"/>
        <w:ind w:left="708"/>
        <w:rPr>
          <w:sz w:val="28"/>
          <w:szCs w:val="28"/>
          <w:u w:val="single"/>
          <w:lang w:val="en-US"/>
        </w:rPr>
      </w:pPr>
      <w:proofErr w:type="spellStart"/>
      <w:r w:rsidRPr="00757E11">
        <w:rPr>
          <w:sz w:val="28"/>
          <w:szCs w:val="28"/>
          <w:u w:val="single"/>
          <w:lang w:val="en-US"/>
        </w:rPr>
        <w:t>MainActivity</w:t>
      </w:r>
      <w:r w:rsidR="00932C5B" w:rsidRPr="00757E11">
        <w:rPr>
          <w:sz w:val="28"/>
          <w:szCs w:val="28"/>
          <w:u w:val="single"/>
          <w:lang w:val="en-US"/>
        </w:rPr>
        <w:t>.kt</w:t>
      </w:r>
      <w:proofErr w:type="spellEnd"/>
    </w:p>
    <w:p w14:paraId="795FBFE6" w14:textId="77777777" w:rsidR="00757E11" w:rsidRPr="00757E11" w:rsidRDefault="00757E11" w:rsidP="00757E1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content</w:t>
      </w:r>
      <w:proofErr w:type="gram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Inte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app.AppCompa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Butt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in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Conten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ctivity_mai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tnAddStude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Button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btn_add_stude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tnViewStudent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Button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btn_view_student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tnAddTeach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Button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btn_add_teach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tnStatistic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Button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btn_statistic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tnAddStudent.setOnClick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dStudent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tnViewStudents.setOnClick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Student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tnAddTeacher.setOnClick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dTeacher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tnStatistics.setOnClick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tistic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09C51483" w14:textId="77777777" w:rsidR="005372B0" w:rsidRPr="00757E11" w:rsidRDefault="005372B0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A57604" w14:textId="33A775E0" w:rsidR="00932C5B" w:rsidRPr="00757E11" w:rsidRDefault="009A02B8" w:rsidP="00197031">
      <w:pPr>
        <w:pStyle w:val="2"/>
        <w:ind w:left="708"/>
        <w:rPr>
          <w:sz w:val="28"/>
          <w:szCs w:val="28"/>
          <w:u w:val="single"/>
          <w:lang w:val="en-US"/>
        </w:rPr>
      </w:pPr>
      <w:proofErr w:type="spellStart"/>
      <w:r w:rsidRPr="00757E11">
        <w:rPr>
          <w:sz w:val="28"/>
          <w:szCs w:val="28"/>
          <w:u w:val="single"/>
          <w:lang w:val="en-US"/>
        </w:rPr>
        <w:t>PhotoAdapter.kt</w:t>
      </w:r>
      <w:proofErr w:type="spellEnd"/>
    </w:p>
    <w:p w14:paraId="11733F7D" w14:textId="77777777" w:rsidR="00757E11" w:rsidRPr="00757E11" w:rsidRDefault="00757E11" w:rsidP="00757E1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toAdapt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to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List&lt;Int&gt;,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onClick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(Int) -&gt; Unit) :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.Adapt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toAdapter.Photo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gt;(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to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View) 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.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mage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mage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View.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hoto_image_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arent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Group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Typ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Int)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to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view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youtInflater.from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ren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inflate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item_phot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parent,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to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view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Bind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holder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to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position: Int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photo =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to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position]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mageView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ImageResourc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photo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View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OnClick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onClick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photo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ItemCou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: Int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to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ize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06EB250A" w14:textId="77777777" w:rsidR="00932C5B" w:rsidRPr="00757E11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ADE179" w14:textId="44C05D44" w:rsidR="00932C5B" w:rsidRPr="00757E11" w:rsidRDefault="009A02B8" w:rsidP="00197031">
      <w:pPr>
        <w:pStyle w:val="2"/>
        <w:ind w:left="708"/>
        <w:rPr>
          <w:sz w:val="28"/>
          <w:szCs w:val="28"/>
          <w:u w:val="single"/>
          <w:lang w:val="en-US"/>
        </w:rPr>
      </w:pPr>
      <w:proofErr w:type="spellStart"/>
      <w:r w:rsidRPr="00757E11">
        <w:rPr>
          <w:sz w:val="28"/>
          <w:szCs w:val="28"/>
          <w:u w:val="single"/>
          <w:lang w:val="en-US"/>
        </w:rPr>
        <w:t>PhotoPickerDialogFragment.kt</w:t>
      </w:r>
      <w:proofErr w:type="spellEnd"/>
    </w:p>
    <w:p w14:paraId="090728C7" w14:textId="77777777" w:rsidR="00757E11" w:rsidRPr="009C6E52" w:rsidRDefault="00757E11" w:rsidP="00757E1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app.AlertDialog</w:t>
      </w:r>
      <w:proofErr w:type="spellEnd"/>
      <w:proofErr w:type="gram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app.Dialo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content.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fragment.app.DialogFragme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ecyclerview.widget.GridLayoutManag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ecyclerview.widget.Recycler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toPickerDialogFragme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alogFragme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ar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isten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nPhotoSelected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? =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interface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nPhotoSelected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proofErr w:type="spellStart"/>
      <w:proofErr w:type="gram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PhotoSelecte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gram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to: String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Attac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context: Context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Attac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context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listener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context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?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nPhotoSelected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Dialo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: Dialog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builder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ertDialog.Bui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quire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quire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ayoutManager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ridLayoutManag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quire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,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photos = 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listOf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R.drawable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hoto1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R.drawable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hoto2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R.drawable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hoto3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R.drawable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hoto4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R.drawable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hoto5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adapter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toAdapt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hotos)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 xml:space="preserve">{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toRes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-&gt;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to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esource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ResourceEntry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toRes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isten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?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nPhotoSelecte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to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dismiss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dapter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adapt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uilder.se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Titl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ерит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отографию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9C6E52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proofErr w:type="spellStart"/>
      <w:r w:rsidRPr="009C6E52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NegativeButton</w:t>
      </w:r>
      <w:proofErr w:type="spellEnd"/>
      <w:r w:rsidRPr="009C6E52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C6E52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тмена</w:t>
      </w:r>
      <w:r w:rsidRPr="009C6E52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C6E52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9C6E52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 xml:space="preserve">{ </w:t>
      </w:r>
      <w:r w:rsidRPr="009C6E52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dialog, _ </w:t>
      </w:r>
      <w:r w:rsidRPr="009C6E52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 xml:space="preserve">-&gt; </w:t>
      </w:r>
      <w:proofErr w:type="spellStart"/>
      <w:r w:rsidRPr="009C6E52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alog.dismiss</w:t>
      </w:r>
      <w:proofErr w:type="spellEnd"/>
      <w:r w:rsidRPr="009C6E52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</w:t>
      </w:r>
      <w:r w:rsidRPr="009C6E52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9C6E52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</w:r>
      <w:r w:rsidRPr="009C6E52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 w:rsidRPr="009C6E52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9C6E52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uilder.create</w:t>
      </w:r>
      <w:proofErr w:type="spellEnd"/>
      <w:r w:rsidRPr="009C6E52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C6E52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9C6E52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19AAD6BF" w14:textId="77777777" w:rsidR="00932C5B" w:rsidRPr="00757E11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6B3980" w14:textId="51241953" w:rsidR="009A02B8" w:rsidRPr="00757E11" w:rsidRDefault="009A02B8" w:rsidP="00197031">
      <w:pPr>
        <w:pStyle w:val="2"/>
        <w:ind w:left="708"/>
        <w:rPr>
          <w:sz w:val="28"/>
          <w:szCs w:val="28"/>
          <w:u w:val="single"/>
          <w:lang w:val="en-US"/>
        </w:rPr>
      </w:pPr>
      <w:proofErr w:type="spellStart"/>
      <w:r w:rsidRPr="00757E11">
        <w:rPr>
          <w:sz w:val="28"/>
          <w:szCs w:val="28"/>
          <w:u w:val="single"/>
          <w:lang w:val="en-US"/>
        </w:rPr>
        <w:t>StatistickActivity.kt</w:t>
      </w:r>
      <w:proofErr w:type="spellEnd"/>
    </w:p>
    <w:p w14:paraId="0277C00E" w14:textId="77777777" w:rsidR="00757E11" w:rsidRPr="00757E11" w:rsidRDefault="00757E11" w:rsidP="00757E1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app.AppCompa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ArrayAdapt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Lis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otlinx.coroutines.CoroutineScop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otlinx.coroutines.Dispatcher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otlinx.coroutines.launc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otlinx.coroutines.with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tistic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atisticsAdapt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rayAdapt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String&gt;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Conten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ctivity_statistic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vStatistic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s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v_statistic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atisticsAdapter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rayAdapt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android.R.layou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imple_list_item_1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mutableListOf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vStatistics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dapter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atisticsAdapter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Dao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llegeDatabase.getDatabas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pplication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Dao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llegeDatabase.getDatabas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pplication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dStatistic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loadStatistic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CoroutineScop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Dispatchers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O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 xml:space="preserve">launch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Cou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Dao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AllStudentsByGroup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ize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Cou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Dao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AllTeachersBySpecial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ize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atistics = 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listOf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личество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тудентов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$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Count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личество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еподавателей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$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Count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with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patchers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ai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atisticsAdapt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le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atisticsAdapt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All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atistics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atisticsAdapt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otifyDataSetChange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7789AF8D" w14:textId="77777777" w:rsidR="009A02B8" w:rsidRPr="00757E11" w:rsidRDefault="009A02B8" w:rsidP="009A02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20AA75" w14:textId="03F0F3F6" w:rsidR="009A02B8" w:rsidRPr="00757E11" w:rsidRDefault="009A02B8" w:rsidP="00197031">
      <w:pPr>
        <w:pStyle w:val="2"/>
        <w:ind w:left="708"/>
        <w:rPr>
          <w:rFonts w:ascii="Courier New" w:hAnsi="Courier New" w:cs="Courier New"/>
          <w:color w:val="BCBEC4"/>
          <w:sz w:val="28"/>
          <w:szCs w:val="28"/>
          <w:u w:val="single"/>
          <w:lang w:val="en-US"/>
        </w:rPr>
      </w:pPr>
      <w:proofErr w:type="spellStart"/>
      <w:r w:rsidRPr="00757E11">
        <w:rPr>
          <w:sz w:val="28"/>
          <w:szCs w:val="28"/>
          <w:u w:val="single"/>
          <w:lang w:val="en-US"/>
        </w:rPr>
        <w:t>StudentAdapter.kt</w:t>
      </w:r>
      <w:proofErr w:type="spellEnd"/>
    </w:p>
    <w:p w14:paraId="32A71BF5" w14:textId="77777777" w:rsidR="00757E11" w:rsidRPr="00757E11" w:rsidRDefault="00757E11" w:rsidP="00757E1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LayoutInflat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Group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Image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Tex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ecyclerview.widget.Recycler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Adapt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List&lt;Student&gt;,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Click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(Int) -&gt; Unit) 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.Adapt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Adapter.Student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gt;(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ner class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view: View) 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.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view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vStudent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group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vGroup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urse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vCours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ecialt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vSpecial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OfBirthda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vDateOfBirt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toImage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mage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View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hoto_image_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View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OnClick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Click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dapterPositi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arent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Group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Typ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Int)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 = LayoutInflater.from(paren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inflate(R.layou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item_studen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parent,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view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Bind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holder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position: Int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udent =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position]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Name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ullName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groupId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student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group1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urse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urse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ecialt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ecialty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OfBirthda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OfBirth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s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hold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View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esource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Identifier(student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toPath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drawable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View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ackage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s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!=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toImageView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ImageResourc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s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toImageView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ImageResourc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drawable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defoul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ItemCou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: Int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ize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18383C9F" w14:textId="77777777" w:rsidR="009A02B8" w:rsidRPr="00757E11" w:rsidRDefault="009A02B8" w:rsidP="009A02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7A6BD0" w14:textId="198F1877" w:rsidR="009A02B8" w:rsidRPr="00757E11" w:rsidRDefault="009A02B8" w:rsidP="00197031">
      <w:pPr>
        <w:pStyle w:val="2"/>
        <w:ind w:left="708"/>
        <w:rPr>
          <w:sz w:val="28"/>
          <w:szCs w:val="28"/>
          <w:u w:val="single"/>
          <w:lang w:val="en-US"/>
        </w:rPr>
      </w:pPr>
      <w:proofErr w:type="spellStart"/>
      <w:r w:rsidRPr="00757E11">
        <w:rPr>
          <w:sz w:val="28"/>
          <w:szCs w:val="28"/>
          <w:u w:val="single"/>
          <w:lang w:val="en-US"/>
        </w:rPr>
        <w:t>StudentsClasses.kt</w:t>
      </w:r>
      <w:proofErr w:type="spellEnd"/>
    </w:p>
    <w:p w14:paraId="481C9CEC" w14:textId="77777777" w:rsidR="00757E11" w:rsidRPr="00757E11" w:rsidRDefault="00757E11" w:rsidP="00757E1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content</w:t>
      </w:r>
      <w:proofErr w:type="gram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Database</w:t>
      </w:r>
      <w:proofErr w:type="spellEnd"/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Room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RoomDatabas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Database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entities = [Student::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Teacher::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, version =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bstract class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llegeDatabas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omDatabas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bstract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tudent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bstract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teacher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ompanion object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Volatile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ar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stance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llegeDatabas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? =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fun </w:t>
      </w:r>
      <w:proofErr w:type="spellStart"/>
      <w:proofErr w:type="gram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Databas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gram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ontext: Context)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llegeDatabas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instance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?: </w:t>
      </w:r>
      <w:r w:rsidRPr="00757E11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synchronized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b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om.databaseBui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ex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pplication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llegeDatabas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ollege_database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build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instance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b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b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3386F26A" w14:textId="77777777" w:rsidR="009A02B8" w:rsidRPr="00757E11" w:rsidRDefault="009A02B8" w:rsidP="009A02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0E9CE8" w14:textId="034C55D5" w:rsidR="009A02B8" w:rsidRPr="00757E11" w:rsidRDefault="009A02B8" w:rsidP="00197031">
      <w:pPr>
        <w:pStyle w:val="2"/>
        <w:ind w:left="708"/>
        <w:rPr>
          <w:sz w:val="28"/>
          <w:szCs w:val="28"/>
          <w:u w:val="single"/>
          <w:lang w:val="en-US"/>
        </w:rPr>
      </w:pPr>
      <w:proofErr w:type="spellStart"/>
      <w:r w:rsidRPr="00757E11">
        <w:rPr>
          <w:sz w:val="28"/>
          <w:szCs w:val="28"/>
          <w:u w:val="single"/>
          <w:lang w:val="en-US"/>
        </w:rPr>
        <w:t>TeacherAdapter.kt</w:t>
      </w:r>
      <w:proofErr w:type="spellEnd"/>
    </w:p>
    <w:p w14:paraId="28684E29" w14:textId="77777777" w:rsidR="00757E11" w:rsidRPr="00757E11" w:rsidRDefault="00757E11" w:rsidP="00757E1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LayoutInflat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Group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Image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Tex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ecyclerview.widget.Recycler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Adapt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List&lt;Teacher&gt;,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Click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(Int) -&gt; Unit) 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.Adapt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Adapter.Teacher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gt;(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ner class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view: View) 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.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view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vTeacher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ecialt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vTeacherSpecial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workload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vTeacherWorkloa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toImage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mage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View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hoto_image_view1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View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OnClick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Click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dapterPositi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arent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Group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Typ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Int)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 = LayoutInflater.from(paren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inflate(R.layou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item_teach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parent,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view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Bind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holder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ViewHold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position: Int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teacher =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position]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Name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ullName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ecialty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ecialty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workload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workload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s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hold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View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esource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Identifier(teach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toPath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drawable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View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ackage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s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!=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toImageView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ImageResourc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s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toImageView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ImageResourc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drawable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defoul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ItemCou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: Int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ize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5AA6464C" w14:textId="77777777" w:rsidR="009A02B8" w:rsidRPr="00757E11" w:rsidRDefault="009A02B8" w:rsidP="009A02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E3BF88" w14:textId="7DDE83C0" w:rsidR="009A02B8" w:rsidRPr="00757E11" w:rsidRDefault="009A02B8" w:rsidP="00197031">
      <w:pPr>
        <w:pStyle w:val="2"/>
        <w:ind w:left="708"/>
        <w:rPr>
          <w:sz w:val="28"/>
          <w:szCs w:val="28"/>
          <w:u w:val="single"/>
          <w:lang w:val="en-US"/>
        </w:rPr>
      </w:pPr>
      <w:proofErr w:type="spellStart"/>
      <w:r w:rsidRPr="00757E11">
        <w:rPr>
          <w:sz w:val="28"/>
          <w:szCs w:val="28"/>
          <w:u w:val="single"/>
          <w:lang w:val="en-US"/>
        </w:rPr>
        <w:t>ViewStudentsActivity.kt</w:t>
      </w:r>
      <w:proofErr w:type="spellEnd"/>
    </w:p>
    <w:p w14:paraId="686366BE" w14:textId="77777777" w:rsidR="00757E11" w:rsidRPr="00757E11" w:rsidRDefault="00757E11" w:rsidP="00757E1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annotation.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SuppressLint</w:t>
      </w:r>
      <w:proofErr w:type="spellEnd"/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app.DatePickerDialo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app.AppCompa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util.Lo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ArrayAdapt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Butt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DatePick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Edi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Lis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Search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Tex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Toas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ecyclerview.widget.LinearLayoutManag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ecyclerview.widget.Recycler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otlinx.coroutines.CoroutineScop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otlinx.coroutines.Dispatcher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otlinx.coroutines.launc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otlinx.coroutines.with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text.ParseExcepti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text.SimpleDateForma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util.Calend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util.Local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Student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Adapt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Adapt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meEdi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groupEdi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ecialityEdi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urseEdit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Edi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ditButt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tton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eleteButt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tton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tDateOfBirt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DatBt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tton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urrentPositi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Int = -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ar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utableLis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Student&gt; = 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mutableListOf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D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String =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SuppressLin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issingInflatedId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Conten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ctivity_view_student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meEditText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name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groupEditText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group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ecialityEditText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pecial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urseEditTExt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urs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ditButton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edi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eleteButton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dele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tDateOfBirth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t_date_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DatBtn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lectedDateBt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arch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arch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arch_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ecycler_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Dao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llegeDatabase.getDatabas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pplication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ayoutManager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arLayoutManag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dStudent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Adapter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udentAdapt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 xml:space="preserve">{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position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-&gt;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urrentPosition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position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Item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position]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meEdit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Item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ull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groupEdit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electedItem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group1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ecialityEdit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Item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ecial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urseEdit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Item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urs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dapter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Adapter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DatBtn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OnClickListener</w:t>
      </w:r>
      <w:proofErr w:type="spellEnd"/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faultYe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005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faultMont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faultDa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inDateCalend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alendar.getInstanc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inDateCalendar.se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970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alendar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NUAR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inD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inDateCalendar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imeInMillis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xDateCalend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alendar.getInstanc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xDateCalendar.se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alendar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YE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xDateCalendar.ge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alendar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YE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-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5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xD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xDateCalendar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imeInMillis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tDateOfBirth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t_date_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PickerDialo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PickerDialo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 xml:space="preserve">{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_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Pick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Ye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Int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Mont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Int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Da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Int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-&gt;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Date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.</w:t>
      </w:r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forma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%02d-%02d-%d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Da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Mont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Ye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tDateOfBirth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Date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faultYe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faultMont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faultDa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PickerDialog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datePick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inDate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inD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PickerDialog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datePick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axDate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xD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PickerDialog.sho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ditButton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OnClick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urrentPosition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!= -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Stude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urrentPositi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d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meEdit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dGroup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groupEdit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dSpecial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ecialityEdit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dD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Date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dName.</w:t>
      </w:r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Blank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||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dGroup.</w:t>
      </w:r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Blank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||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dSpecial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=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жалуйста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полнит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с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ля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рректно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</w:t>
      </w:r>
      <w:r w:rsidRPr="00757E11">
        <w:rPr>
          <w:rFonts w:ascii="Courier New" w:eastAsia="Times New Roman" w:hAnsi="Courier New" w:cs="Courier New"/>
          <w:color w:val="32B8AF"/>
          <w:sz w:val="24"/>
          <w:szCs w:val="24"/>
          <w:lang w:val="en-US" w:eastAsia="ru-RU"/>
        </w:rPr>
        <w:t>@setOnClickListener</w:t>
      </w:r>
      <w:proofErr w:type="spellEnd"/>
      <w:r w:rsidRPr="00757E11">
        <w:rPr>
          <w:rFonts w:ascii="Courier New" w:eastAsia="Times New Roman" w:hAnsi="Courier New" w:cs="Courier New"/>
          <w:color w:val="32B8AF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dStude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Student.cop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>fullName</w:t>
      </w:r>
      <w:proofErr w:type="spellEnd"/>
      <w:r w:rsidRPr="00757E11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d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757E11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group1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dGroup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757E11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specialty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dSpecial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>dateOfBirth</w:t>
      </w:r>
      <w:proofErr w:type="spellEnd"/>
      <w:r w:rsidRPr="00757E11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dD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Thread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Dao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updateStude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dStude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unOnUiThrea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urrentPositi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dStuden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Adapt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otifyItemChange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urrentPositi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нны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бновлены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tart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ерит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тудента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ля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едактирования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eleteButton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OnClick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ameToDele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meEdit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leteStudentBy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ameToDele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archView.setOnQueryText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bject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archView.OnQueryText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QueryTextSubmi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query: String?): Boolean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query?.</w:t>
      </w:r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let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archStudent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i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 true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QueryTextChang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tring?): Boolean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Text.</w:t>
      </w:r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NullOrEmp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dStudent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 true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eleteStudentBy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name: String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CoroutineScop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Dispatchers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O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 xml:space="preserve">launch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try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letedRow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Dao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deleteStudentBy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name) 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Удаляем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тудента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о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мени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letedRow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gt; 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with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patchers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ai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32B8AF"/>
          <w:sz w:val="24"/>
          <w:szCs w:val="24"/>
          <w:lang w:val="en-US" w:eastAsia="ru-RU"/>
        </w:rPr>
        <w:t>@ViewStudent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тудент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дален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dStudent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}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with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patchers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ai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32B8AF"/>
          <w:sz w:val="24"/>
          <w:szCs w:val="24"/>
          <w:lang w:val="en-US" w:eastAsia="ru-RU"/>
        </w:rPr>
        <w:t>@ViewStudent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тудент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йден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tch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e: Exception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g.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EditStudentActivity</w:t>
      </w:r>
      <w:proofErr w:type="spellEnd"/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и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далении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тудента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e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with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patchers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ai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32B8AF"/>
          <w:sz w:val="24"/>
          <w:szCs w:val="24"/>
          <w:lang w:val="en-US" w:eastAsia="ru-RU"/>
        </w:rPr>
        <w:t>@ViewStudent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и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далении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тудента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${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essage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SuppressLin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NotifyDataSetChanged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loadStudent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CoroutineScop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Dispatchers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O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 xml:space="preserve">launch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Student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Dao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AllStudentsByGroup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олучаем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тудентов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with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patchers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ai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le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чищаем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текущий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писок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All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Student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бавляем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овых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тудентов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Adapt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otifyDataSetChange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Уведомляем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адаптер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б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зменениях</w:t>
      </w:r>
      <w:r w:rsidRPr="00757E11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SuppressLin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NotifyDataSetChanged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archStudent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name: String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CoroutineScop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Dispatchers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O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 xml:space="preserve">launch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result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Dao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archStudentsBy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%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$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ame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%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with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patchers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ai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le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All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esult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udentAdapt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otifyDataSetChange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373789CA" w14:textId="77777777" w:rsidR="009A02B8" w:rsidRPr="009A02B8" w:rsidRDefault="009A02B8" w:rsidP="009A02B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35E579" w14:textId="5B6C23E6" w:rsidR="005372B0" w:rsidRPr="009C6E52" w:rsidRDefault="009A02B8" w:rsidP="00197031">
      <w:pPr>
        <w:pStyle w:val="2"/>
        <w:ind w:left="708"/>
        <w:rPr>
          <w:sz w:val="28"/>
          <w:szCs w:val="28"/>
          <w:u w:val="single"/>
          <w:lang w:val="en-US"/>
        </w:rPr>
      </w:pPr>
      <w:proofErr w:type="spellStart"/>
      <w:r w:rsidRPr="009C6E52">
        <w:rPr>
          <w:sz w:val="28"/>
          <w:szCs w:val="28"/>
          <w:u w:val="single"/>
          <w:lang w:val="en-US"/>
        </w:rPr>
        <w:t>ViewTeachersActivity.kt</w:t>
      </w:r>
      <w:proofErr w:type="spellEnd"/>
      <w:r w:rsidR="00757E11" w:rsidRPr="009C6E52">
        <w:rPr>
          <w:sz w:val="28"/>
          <w:szCs w:val="28"/>
          <w:u w:val="single"/>
          <w:lang w:val="en-US"/>
        </w:rPr>
        <w:t xml:space="preserve"> </w:t>
      </w:r>
    </w:p>
    <w:p w14:paraId="525B41DF" w14:textId="77777777" w:rsidR="00757E11" w:rsidRPr="00757E11" w:rsidRDefault="00757E11" w:rsidP="00757E1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annotation.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SuppressLint</w:t>
      </w:r>
      <w:proofErr w:type="spellEnd"/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app.AppCompa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Edit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widget.Search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ecyclerview.widget.LinearLayoutManag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ecyclerview.widget.Recycler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otlinx.coroutines.CoroutineScop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otlinx.coroutines.Dispatcher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otlinx.coroutines.launch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otlinx.coroutines.with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Teachers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Adapt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Adapt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ar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urrentPositio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Int = -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757E11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ar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utableLis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Teacher&gt; = 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mutableListOf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SuppressLin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issingInflatedId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Content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ctivity_view_teacher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arch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Search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arch_view1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.id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ecycler_view1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Dao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llegeDatabase.getDatabas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pplication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Dao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ayoutManager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arLayoutManag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dTeacher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Adapter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acherAdapt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 xml:space="preserve">{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position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-&gt;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urrentPosition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position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Item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position]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.</w:t>
      </w:r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dapter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Adapter</w:t>
      </w:r>
      <w:proofErr w:type="spellEnd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archView.setOnQueryText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bject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SearchView.OnQueryTextListen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QueryTextSubmi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query: String?): Boolean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query?.</w:t>
      </w:r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let</w:t>
      </w:r>
      <w:proofErr w:type="spellEnd"/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archTeacher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i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 true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QueryTextChang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tring?): Boolean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Text.</w:t>
      </w:r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NullOrEmp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dTeacher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 true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SuppressLin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NotifyDataSetChanged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loadTeacher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CoroutineScop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Dispatchers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O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 xml:space="preserve">launch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Teach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Dao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AllTeachersBySpecialty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with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patchers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ai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le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All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Teache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Adapt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otifyDataSetChange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SuppressLint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NotifyDataSetChanged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un </w:t>
      </w:r>
      <w:proofErr w:type="spellStart"/>
      <w:r w:rsidRPr="00757E1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archTeachers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name: String) {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57E11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CoroutineScop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Dispatchers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O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r w:rsidRPr="00757E1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 xml:space="preserve">launch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result =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Dao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archTeachersByName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%</w:t>
      </w:r>
      <w:r w:rsidRPr="00757E1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$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ame</w:t>
      </w:r>
      <w:r w:rsidRPr="00757E11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%"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withContext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patchers.</w:t>
      </w:r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ain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lear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s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All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esult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57E1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acherAdapter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otifyDataSetChanged</w:t>
      </w:r>
      <w:proofErr w:type="spellEnd"/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}</w:t>
      </w:r>
      <w:r w:rsidRPr="00757E1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757E1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5CC7D00B" w14:textId="77777777" w:rsidR="00932C5B" w:rsidRPr="006D2351" w:rsidRDefault="00932C5B" w:rsidP="001444F3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85DD306" w14:textId="77777777" w:rsidR="00410C3E" w:rsidRDefault="00410C3E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sz w:val="36"/>
          <w:szCs w:val="36"/>
        </w:rPr>
        <w:br w:type="page"/>
      </w:r>
    </w:p>
    <w:p w14:paraId="1C09C092" w14:textId="134A66FE" w:rsidR="00735B66" w:rsidRPr="009A02B8" w:rsidRDefault="00735B66" w:rsidP="00757E11">
      <w:pPr>
        <w:pStyle w:val="1"/>
        <w:spacing w:before="0" w:beforeAutospacing="0" w:after="480" w:afterAutospacing="0"/>
        <w:rPr>
          <w:noProof/>
          <w:sz w:val="36"/>
          <w:szCs w:val="36"/>
          <w:lang w:val="en-US"/>
        </w:rPr>
      </w:pPr>
      <w:r w:rsidRPr="009A02B8">
        <w:rPr>
          <w:sz w:val="36"/>
          <w:szCs w:val="36"/>
        </w:rPr>
        <w:t>Тестовые</w:t>
      </w:r>
      <w:r w:rsidRPr="009A02B8">
        <w:rPr>
          <w:sz w:val="36"/>
          <w:szCs w:val="36"/>
          <w:lang w:val="en-US"/>
        </w:rPr>
        <w:t xml:space="preserve"> </w:t>
      </w:r>
      <w:r w:rsidRPr="009A02B8">
        <w:rPr>
          <w:sz w:val="36"/>
          <w:szCs w:val="36"/>
        </w:rPr>
        <w:t>ситуации</w:t>
      </w:r>
    </w:p>
    <w:p w14:paraId="475807E4" w14:textId="77777777" w:rsidR="002120E1" w:rsidRDefault="002120E1" w:rsidP="009C6E52">
      <w:pPr>
        <w:pStyle w:val="a9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Экран а</w:t>
      </w:r>
      <w:r w:rsidRPr="002120E1">
        <w:rPr>
          <w:b/>
          <w:sz w:val="24"/>
          <w:szCs w:val="24"/>
        </w:rPr>
        <w:t>вторизаци</w:t>
      </w:r>
      <w:r>
        <w:rPr>
          <w:b/>
          <w:sz w:val="24"/>
          <w:szCs w:val="24"/>
        </w:rPr>
        <w:t>и</w:t>
      </w:r>
      <w:r w:rsidRPr="002120E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ри вводе данных в п</w:t>
      </w:r>
      <w:r w:rsidRPr="002120E1">
        <w:rPr>
          <w:b/>
          <w:sz w:val="24"/>
          <w:szCs w:val="24"/>
        </w:rPr>
        <w:t xml:space="preserve">ервый раз </w:t>
      </w:r>
      <w:r>
        <w:rPr>
          <w:b/>
          <w:sz w:val="24"/>
          <w:szCs w:val="24"/>
        </w:rPr>
        <w:t>происходит</w:t>
      </w:r>
      <w:r w:rsidRPr="002120E1">
        <w:rPr>
          <w:b/>
          <w:sz w:val="24"/>
          <w:szCs w:val="24"/>
        </w:rPr>
        <w:t xml:space="preserve"> регистрация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120E1" w14:paraId="70B157F5" w14:textId="77777777" w:rsidTr="005A0806">
        <w:tc>
          <w:tcPr>
            <w:tcW w:w="4672" w:type="dxa"/>
          </w:tcPr>
          <w:p w14:paraId="2ED037B6" w14:textId="543D49C1" w:rsidR="002120E1" w:rsidRDefault="002120E1" w:rsidP="002120E1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E28D026" wp14:editId="3BA6A920">
                  <wp:extent cx="2170800" cy="4546800"/>
                  <wp:effectExtent l="19050" t="19050" r="20320" b="2540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4" b="1978"/>
                          <a:stretch/>
                        </pic:blipFill>
                        <pic:spPr bwMode="auto">
                          <a:xfrm>
                            <a:off x="0" y="0"/>
                            <a:ext cx="2170800" cy="4546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4F61C89" w14:textId="330EDDB4" w:rsidR="00410C3E" w:rsidRDefault="002120E1" w:rsidP="002120E1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9E0254C" wp14:editId="07BE90BB">
                  <wp:extent cx="2209800" cy="4546600"/>
                  <wp:effectExtent l="19050" t="19050" r="19050" b="2540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3" b="3316"/>
                          <a:stretch/>
                        </pic:blipFill>
                        <pic:spPr bwMode="auto">
                          <a:xfrm>
                            <a:off x="0" y="0"/>
                            <a:ext cx="2210400" cy="4547834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7C8B0" w14:textId="7010D31F" w:rsidR="00410C3E" w:rsidRDefault="00410C3E" w:rsidP="00410C3E">
      <w:pPr>
        <w:spacing w:after="240"/>
        <w:rPr>
          <w:b/>
          <w:sz w:val="24"/>
          <w:szCs w:val="24"/>
        </w:rPr>
      </w:pPr>
    </w:p>
    <w:p w14:paraId="508040A0" w14:textId="77777777" w:rsidR="00410C3E" w:rsidRDefault="00410C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5474917" w14:textId="5C5C236C" w:rsidR="009C6E52" w:rsidRDefault="002120E1" w:rsidP="009C6E52">
      <w:pPr>
        <w:pStyle w:val="a9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Проверка, верно ли введены данные пользователя</w:t>
      </w:r>
      <w:r w:rsidR="00747F46">
        <w:rPr>
          <w:b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120E1" w14:paraId="1A23F9E5" w14:textId="77777777" w:rsidTr="005A0806">
        <w:tc>
          <w:tcPr>
            <w:tcW w:w="4672" w:type="dxa"/>
          </w:tcPr>
          <w:p w14:paraId="1B3824B7" w14:textId="292337E1" w:rsidR="002120E1" w:rsidRDefault="002120E1" w:rsidP="002120E1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8AF3516" wp14:editId="3B15DE41">
                  <wp:extent cx="2188800" cy="4575600"/>
                  <wp:effectExtent l="19050" t="19050" r="21590" b="158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3" b="1951"/>
                          <a:stretch/>
                        </pic:blipFill>
                        <pic:spPr bwMode="auto">
                          <a:xfrm>
                            <a:off x="0" y="0"/>
                            <a:ext cx="2188800" cy="4575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3E52E09" w14:textId="7AC5C62C" w:rsidR="002120E1" w:rsidRDefault="002120E1" w:rsidP="002120E1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0509254" wp14:editId="774742E3">
                  <wp:extent cx="2188800" cy="4579200"/>
                  <wp:effectExtent l="19050" t="19050" r="21590" b="1206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8" b="1836"/>
                          <a:stretch/>
                        </pic:blipFill>
                        <pic:spPr bwMode="auto">
                          <a:xfrm>
                            <a:off x="0" y="0"/>
                            <a:ext cx="2188800" cy="4579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E903B" w14:textId="23AD9BC8" w:rsidR="00410C3E" w:rsidRDefault="00410C3E" w:rsidP="002120E1">
      <w:pPr>
        <w:spacing w:after="240"/>
        <w:rPr>
          <w:b/>
          <w:sz w:val="24"/>
          <w:szCs w:val="24"/>
        </w:rPr>
      </w:pPr>
    </w:p>
    <w:p w14:paraId="563E00C0" w14:textId="77777777" w:rsidR="00410C3E" w:rsidRDefault="00410C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D91A1DD" w14:textId="54EA133B" w:rsidR="009C6E52" w:rsidRDefault="002120E1" w:rsidP="009C6E52">
      <w:pPr>
        <w:pStyle w:val="a9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ран студента. Выводится список учителей, </w:t>
      </w:r>
      <w:r w:rsidR="00747F46">
        <w:rPr>
          <w:b/>
          <w:sz w:val="24"/>
          <w:szCs w:val="24"/>
        </w:rPr>
        <w:t>хранимый в базе данных.</w:t>
      </w:r>
    </w:p>
    <w:p w14:paraId="32F0931B" w14:textId="6743CDBF" w:rsidR="00747F46" w:rsidRPr="00747F46" w:rsidRDefault="00747F46" w:rsidP="00747F46">
      <w:pPr>
        <w:spacing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4D8DC26" wp14:editId="5244DD4E">
            <wp:extent cx="3646800" cy="7614000"/>
            <wp:effectExtent l="19050" t="19050" r="1143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3" b="2175"/>
                    <a:stretch/>
                  </pic:blipFill>
                  <pic:spPr bwMode="auto">
                    <a:xfrm>
                      <a:off x="0" y="0"/>
                      <a:ext cx="3646800" cy="761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ABAAB" w14:textId="524225EB" w:rsidR="00410C3E" w:rsidRDefault="00410C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39874CC" w14:textId="0D8C580E" w:rsidR="009C6E52" w:rsidRDefault="00747F46" w:rsidP="009C6E52">
      <w:pPr>
        <w:pStyle w:val="a9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Поиск учителей. Учитель/я нашлись.</w:t>
      </w:r>
    </w:p>
    <w:p w14:paraId="78533B99" w14:textId="7E13E54C" w:rsidR="00747F46" w:rsidRPr="00747F46" w:rsidRDefault="00747F46" w:rsidP="00747F46">
      <w:pPr>
        <w:spacing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204ACE6" wp14:editId="30D764DA">
            <wp:extent cx="3646800" cy="7624800"/>
            <wp:effectExtent l="19050" t="19050" r="11430" b="146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3" b="1951"/>
                    <a:stretch/>
                  </pic:blipFill>
                  <pic:spPr bwMode="auto">
                    <a:xfrm>
                      <a:off x="0" y="0"/>
                      <a:ext cx="3646800" cy="7624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603B" w14:textId="37DBFB29" w:rsidR="00410C3E" w:rsidRDefault="00410C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3F3857" w14:textId="77777777" w:rsidR="00410C3E" w:rsidRPr="00410C3E" w:rsidRDefault="00410C3E" w:rsidP="00410C3E">
      <w:pPr>
        <w:spacing w:after="240"/>
        <w:rPr>
          <w:b/>
          <w:sz w:val="24"/>
          <w:szCs w:val="24"/>
        </w:rPr>
      </w:pPr>
    </w:p>
    <w:p w14:paraId="28D20EDE" w14:textId="26E365AD" w:rsidR="00747F46" w:rsidRPr="00747F46" w:rsidRDefault="00747F46" w:rsidP="00747F46">
      <w:pPr>
        <w:pStyle w:val="a9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иск учителей. Учитель/я </w:t>
      </w:r>
      <w:r>
        <w:rPr>
          <w:b/>
          <w:sz w:val="24"/>
          <w:szCs w:val="24"/>
        </w:rPr>
        <w:t xml:space="preserve">не </w:t>
      </w:r>
      <w:r>
        <w:rPr>
          <w:b/>
          <w:sz w:val="24"/>
          <w:szCs w:val="24"/>
        </w:rPr>
        <w:t>нашлись.</w:t>
      </w:r>
    </w:p>
    <w:p w14:paraId="605E9DA1" w14:textId="1FA2551F" w:rsidR="00747F46" w:rsidRPr="00747F46" w:rsidRDefault="00747F46" w:rsidP="00747F46">
      <w:pPr>
        <w:spacing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1A84C79" wp14:editId="28ADDBD6">
            <wp:extent cx="3646800" cy="7621200"/>
            <wp:effectExtent l="19050" t="19050" r="11430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8" b="1950"/>
                    <a:stretch/>
                  </pic:blipFill>
                  <pic:spPr bwMode="auto">
                    <a:xfrm>
                      <a:off x="0" y="0"/>
                      <a:ext cx="3646800" cy="7621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438F3" w14:textId="7526D64B" w:rsidR="00410C3E" w:rsidRDefault="00410C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F7E20C" w14:textId="77777777" w:rsidR="00410C3E" w:rsidRPr="00410C3E" w:rsidRDefault="00410C3E" w:rsidP="00410C3E">
      <w:pPr>
        <w:spacing w:after="240"/>
        <w:rPr>
          <w:b/>
          <w:sz w:val="24"/>
          <w:szCs w:val="24"/>
        </w:rPr>
      </w:pPr>
    </w:p>
    <w:p w14:paraId="466539E1" w14:textId="4D6114B5" w:rsidR="009C6E52" w:rsidRDefault="00747F46" w:rsidP="009C6E52">
      <w:pPr>
        <w:pStyle w:val="a9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ран учителя </w:t>
      </w:r>
      <w:r>
        <w:rPr>
          <w:b/>
          <w:sz w:val="24"/>
          <w:szCs w:val="24"/>
        </w:rPr>
        <w:t>(Экран комиссии -</w:t>
      </w:r>
      <w:r w:rsidRPr="00747F46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бавление студента</w:t>
      </w:r>
      <w:r w:rsidRPr="00747F4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 Добавление студента в базу данных. При выборе специальности выбрали больше одной бюджетной.</w:t>
      </w:r>
    </w:p>
    <w:p w14:paraId="7CD3DBEC" w14:textId="1B875F0A" w:rsidR="00747F46" w:rsidRPr="00747F46" w:rsidRDefault="00747F46" w:rsidP="00747F46">
      <w:pPr>
        <w:spacing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582D4E9" wp14:editId="1B47B315">
            <wp:extent cx="3646800" cy="7606800"/>
            <wp:effectExtent l="19050" t="19050" r="11430" b="133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3" b="2175"/>
                    <a:stretch/>
                  </pic:blipFill>
                  <pic:spPr bwMode="auto">
                    <a:xfrm>
                      <a:off x="0" y="0"/>
                      <a:ext cx="3646800" cy="7606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BA84F" w14:textId="6680B2A4" w:rsidR="00410C3E" w:rsidRDefault="00410C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25222F4" w14:textId="77777777" w:rsidR="00410C3E" w:rsidRPr="00410C3E" w:rsidRDefault="00410C3E" w:rsidP="00410C3E">
      <w:pPr>
        <w:spacing w:after="240"/>
        <w:rPr>
          <w:b/>
          <w:sz w:val="24"/>
          <w:szCs w:val="24"/>
        </w:rPr>
      </w:pPr>
    </w:p>
    <w:p w14:paraId="000B754C" w14:textId="59A7C84A" w:rsidR="009C6E52" w:rsidRDefault="00747F46" w:rsidP="009C6E52">
      <w:pPr>
        <w:pStyle w:val="a9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Максимум можно выбрать не больше 3 специальностей</w:t>
      </w:r>
      <w:r w:rsidR="005A0806">
        <w:rPr>
          <w:b/>
          <w:sz w:val="24"/>
          <w:szCs w:val="24"/>
        </w:rPr>
        <w:t>.</w:t>
      </w:r>
    </w:p>
    <w:p w14:paraId="12FE6328" w14:textId="0CC1423A" w:rsidR="00747F46" w:rsidRPr="00747F46" w:rsidRDefault="00747F46" w:rsidP="00747F46">
      <w:pPr>
        <w:spacing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C61BDA7" wp14:editId="5FFD80EB">
            <wp:extent cx="3646800" cy="7581600"/>
            <wp:effectExtent l="19050" t="19050" r="11430" b="196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3" b="2292"/>
                    <a:stretch/>
                  </pic:blipFill>
                  <pic:spPr bwMode="auto">
                    <a:xfrm>
                      <a:off x="0" y="0"/>
                      <a:ext cx="3646800" cy="7581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3A20D" w14:textId="77BB81CD" w:rsidR="00410C3E" w:rsidRDefault="00410C3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6F6F7B43" w14:textId="77777777" w:rsidR="00410C3E" w:rsidRPr="00410C3E" w:rsidRDefault="00410C3E" w:rsidP="00410C3E">
      <w:pPr>
        <w:spacing w:after="240"/>
        <w:rPr>
          <w:b/>
          <w:sz w:val="24"/>
          <w:szCs w:val="24"/>
          <w:lang w:val="en-US"/>
        </w:rPr>
      </w:pPr>
    </w:p>
    <w:p w14:paraId="383E0FD2" w14:textId="5413E1A0" w:rsidR="009C6E52" w:rsidRPr="005A0806" w:rsidRDefault="005A0806" w:rsidP="009C6E52">
      <w:pPr>
        <w:pStyle w:val="a9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ользователь сбросил специальности.</w:t>
      </w:r>
    </w:p>
    <w:p w14:paraId="18D5D201" w14:textId="5825CF09" w:rsidR="005A0806" w:rsidRPr="005A0806" w:rsidRDefault="005A0806" w:rsidP="005A0806">
      <w:pPr>
        <w:spacing w:after="24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6AC3A441" wp14:editId="7ADF34E7">
            <wp:extent cx="3646800" cy="7599600"/>
            <wp:effectExtent l="19050" t="19050" r="11430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3" b="2290"/>
                    <a:stretch/>
                  </pic:blipFill>
                  <pic:spPr bwMode="auto">
                    <a:xfrm>
                      <a:off x="0" y="0"/>
                      <a:ext cx="3646800" cy="7599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44C20" w14:textId="456B95E6" w:rsidR="00410C3E" w:rsidRDefault="00410C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B628414" w14:textId="77777777" w:rsidR="00410C3E" w:rsidRPr="00410C3E" w:rsidRDefault="00410C3E" w:rsidP="00410C3E">
      <w:pPr>
        <w:spacing w:after="240"/>
        <w:rPr>
          <w:b/>
          <w:sz w:val="24"/>
          <w:szCs w:val="24"/>
        </w:rPr>
      </w:pPr>
    </w:p>
    <w:p w14:paraId="7EF65AAF" w14:textId="22D89D39" w:rsidR="009C6E52" w:rsidRDefault="005A0806" w:rsidP="009C6E52">
      <w:pPr>
        <w:pStyle w:val="a9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</w:t>
      </w:r>
      <w:r w:rsidRPr="005A0806">
        <w:rPr>
          <w:b/>
          <w:sz w:val="24"/>
          <w:szCs w:val="24"/>
        </w:rPr>
        <w:t>тудент/ка</w:t>
      </w:r>
      <w:proofErr w:type="gramEnd"/>
      <w:r w:rsidRPr="005A0806">
        <w:rPr>
          <w:b/>
          <w:sz w:val="24"/>
          <w:szCs w:val="24"/>
        </w:rPr>
        <w:t xml:space="preserve"> с такими ФИО и датой рождения уже существует</w:t>
      </w:r>
    </w:p>
    <w:p w14:paraId="13191B00" w14:textId="614D2A6F" w:rsidR="005A0806" w:rsidRPr="005A0806" w:rsidRDefault="005A0806" w:rsidP="005A0806">
      <w:pPr>
        <w:spacing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2733AD0" wp14:editId="201C5B17">
            <wp:extent cx="3643200" cy="7531200"/>
            <wp:effectExtent l="19050" t="19050" r="14605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0" b="2750"/>
                    <a:stretch/>
                  </pic:blipFill>
                  <pic:spPr bwMode="auto">
                    <a:xfrm>
                      <a:off x="0" y="0"/>
                      <a:ext cx="3643200" cy="7531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98D5F" w14:textId="5D3AC63B" w:rsidR="00410C3E" w:rsidRDefault="00410C3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32D3A844" w14:textId="77777777" w:rsidR="00410C3E" w:rsidRPr="00410C3E" w:rsidRDefault="00410C3E" w:rsidP="00410C3E">
      <w:pPr>
        <w:spacing w:after="240"/>
        <w:rPr>
          <w:b/>
          <w:sz w:val="24"/>
          <w:szCs w:val="24"/>
          <w:lang w:val="en-US"/>
        </w:rPr>
      </w:pPr>
    </w:p>
    <w:p w14:paraId="34D5535A" w14:textId="1D71BFD8" w:rsidR="009C6E52" w:rsidRPr="005A0806" w:rsidRDefault="005A0806" w:rsidP="009C6E52">
      <w:pPr>
        <w:pStyle w:val="a9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Ничего не было введено.</w:t>
      </w:r>
    </w:p>
    <w:p w14:paraId="587A68D2" w14:textId="72D2FE1E" w:rsidR="005A0806" w:rsidRPr="005A0806" w:rsidRDefault="005A0806" w:rsidP="005A0806">
      <w:pPr>
        <w:spacing w:after="24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 wp14:anchorId="236BBDE9" wp14:editId="5BCE9AFA">
            <wp:extent cx="3646800" cy="7606800"/>
            <wp:effectExtent l="19050" t="19050" r="11430" b="133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3" b="1948"/>
                    <a:stretch/>
                  </pic:blipFill>
                  <pic:spPr bwMode="auto">
                    <a:xfrm>
                      <a:off x="0" y="0"/>
                      <a:ext cx="3646800" cy="7606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EEBB6" w14:textId="6F1363FB" w:rsidR="00410C3E" w:rsidRDefault="00410C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5EF9343" w14:textId="77777777" w:rsidR="00410C3E" w:rsidRPr="00410C3E" w:rsidRDefault="00410C3E" w:rsidP="00410C3E">
      <w:pPr>
        <w:spacing w:after="240"/>
        <w:rPr>
          <w:b/>
          <w:sz w:val="24"/>
          <w:szCs w:val="24"/>
        </w:rPr>
      </w:pPr>
    </w:p>
    <w:p w14:paraId="5D456E3C" w14:textId="7CEB0294" w:rsidR="009C6E52" w:rsidRDefault="005A0806" w:rsidP="009C6E52">
      <w:pPr>
        <w:pStyle w:val="a9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На экране комиссии при добавлении переходит на экран навигации. На экране учителя подсказка вылазит на этом же экране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0806" w14:paraId="4FFB3CB4" w14:textId="77777777" w:rsidTr="005A0806">
        <w:tc>
          <w:tcPr>
            <w:tcW w:w="4672" w:type="dxa"/>
          </w:tcPr>
          <w:p w14:paraId="3B4B149F" w14:textId="0C8A5072" w:rsidR="005A0806" w:rsidRDefault="005A0806" w:rsidP="005A0806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5EC15B1" wp14:editId="59A7897E">
                  <wp:extent cx="2188800" cy="4579200"/>
                  <wp:effectExtent l="19050" t="19050" r="21590" b="1206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3" b="1718"/>
                          <a:stretch/>
                        </pic:blipFill>
                        <pic:spPr bwMode="auto">
                          <a:xfrm>
                            <a:off x="0" y="0"/>
                            <a:ext cx="2188800" cy="4579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A62EBC2" w14:textId="08658BE9" w:rsidR="005A0806" w:rsidRDefault="005A0806" w:rsidP="005A0806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AB518DA" wp14:editId="7A72924B">
                  <wp:extent cx="2188800" cy="4543200"/>
                  <wp:effectExtent l="19050" t="19050" r="21590" b="1016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7" b="2526"/>
                          <a:stretch/>
                        </pic:blipFill>
                        <pic:spPr bwMode="auto">
                          <a:xfrm>
                            <a:off x="0" y="0"/>
                            <a:ext cx="2188800" cy="4543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9F13E" w14:textId="07D0331D" w:rsidR="00410C3E" w:rsidRDefault="00410C3E" w:rsidP="00410C3E">
      <w:pPr>
        <w:spacing w:after="240"/>
        <w:rPr>
          <w:b/>
          <w:sz w:val="24"/>
          <w:szCs w:val="24"/>
        </w:rPr>
      </w:pPr>
    </w:p>
    <w:p w14:paraId="5945A4FE" w14:textId="77777777" w:rsidR="00410C3E" w:rsidRDefault="00410C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FD775D4" w14:textId="77777777" w:rsidR="00410C3E" w:rsidRPr="00410C3E" w:rsidRDefault="00410C3E" w:rsidP="00410C3E">
      <w:pPr>
        <w:spacing w:after="240"/>
        <w:rPr>
          <w:b/>
          <w:sz w:val="24"/>
          <w:szCs w:val="24"/>
        </w:rPr>
      </w:pPr>
    </w:p>
    <w:p w14:paraId="17D66F45" w14:textId="62F14D93" w:rsidR="009C6E52" w:rsidRPr="00EE0F45" w:rsidRDefault="00EE0F45" w:rsidP="009C6E52">
      <w:pPr>
        <w:pStyle w:val="a9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Навигация экрана комиссии. Переход на экран Список студентов. (</w:t>
      </w:r>
      <w:proofErr w:type="gramStart"/>
      <w:r>
        <w:rPr>
          <w:b/>
          <w:sz w:val="24"/>
          <w:szCs w:val="24"/>
        </w:rPr>
        <w:t>Экран</w:t>
      </w:r>
      <w:proofErr w:type="gramEnd"/>
      <w:r>
        <w:rPr>
          <w:b/>
          <w:sz w:val="24"/>
          <w:szCs w:val="24"/>
        </w:rPr>
        <w:t xml:space="preserve"> Добавить студента был разобран ранее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F45" w14:paraId="66247EE0" w14:textId="77777777" w:rsidTr="00EE0F45">
        <w:tc>
          <w:tcPr>
            <w:tcW w:w="4672" w:type="dxa"/>
          </w:tcPr>
          <w:p w14:paraId="4351E3AD" w14:textId="66980C26" w:rsidR="00EE0F45" w:rsidRDefault="00EE0F45" w:rsidP="00EE0F45">
            <w:pPr>
              <w:spacing w:after="24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216F1C2" wp14:editId="75458527">
                  <wp:extent cx="2188800" cy="4579200"/>
                  <wp:effectExtent l="19050" t="19050" r="21590" b="1206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3" b="1945"/>
                          <a:stretch/>
                        </pic:blipFill>
                        <pic:spPr bwMode="auto">
                          <a:xfrm>
                            <a:off x="0" y="0"/>
                            <a:ext cx="2188800" cy="4579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7983B37" w14:textId="6F9AEA72" w:rsidR="00EE0F45" w:rsidRDefault="00EE0F45" w:rsidP="00EE0F45">
            <w:pPr>
              <w:spacing w:after="24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5211C57" wp14:editId="75D4B23E">
                  <wp:extent cx="2188800" cy="4579200"/>
                  <wp:effectExtent l="19050" t="19050" r="21590" b="1206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3" b="1945"/>
                          <a:stretch/>
                        </pic:blipFill>
                        <pic:spPr bwMode="auto">
                          <a:xfrm>
                            <a:off x="0" y="0"/>
                            <a:ext cx="2188800" cy="4579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E76FC" w14:textId="33A3EFE9" w:rsidR="00410C3E" w:rsidRDefault="00410C3E" w:rsidP="00410C3E">
      <w:pPr>
        <w:spacing w:after="240"/>
        <w:rPr>
          <w:b/>
          <w:sz w:val="24"/>
          <w:szCs w:val="24"/>
        </w:rPr>
      </w:pPr>
    </w:p>
    <w:p w14:paraId="33378726" w14:textId="77777777" w:rsidR="00410C3E" w:rsidRDefault="00410C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0D1973D" w14:textId="77777777" w:rsidR="00410C3E" w:rsidRPr="00410C3E" w:rsidRDefault="00410C3E" w:rsidP="00410C3E">
      <w:pPr>
        <w:spacing w:after="240"/>
        <w:rPr>
          <w:b/>
          <w:sz w:val="24"/>
          <w:szCs w:val="24"/>
        </w:rPr>
      </w:pPr>
    </w:p>
    <w:p w14:paraId="6E469A69" w14:textId="5FD78CB9" w:rsidR="009C6E52" w:rsidRDefault="00EE0F45" w:rsidP="009C6E52">
      <w:pPr>
        <w:pStyle w:val="a9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EE0F45">
        <w:rPr>
          <w:b/>
          <w:sz w:val="24"/>
          <w:szCs w:val="24"/>
        </w:rPr>
        <w:t>ыбрали студента и изменили информацию о нем</w:t>
      </w:r>
      <w:r>
        <w:rPr>
          <w:b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F45" w14:paraId="09E79AA6" w14:textId="77777777" w:rsidTr="00EE0F45">
        <w:tc>
          <w:tcPr>
            <w:tcW w:w="4672" w:type="dxa"/>
          </w:tcPr>
          <w:p w14:paraId="1F269626" w14:textId="42F35C37" w:rsidR="00EE0F45" w:rsidRDefault="00EE0F45" w:rsidP="00EE0F45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40C1E2A" wp14:editId="730682A3">
                  <wp:extent cx="2188800" cy="4572000"/>
                  <wp:effectExtent l="19050" t="19050" r="21590" b="190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3" b="2060"/>
                          <a:stretch/>
                        </pic:blipFill>
                        <pic:spPr bwMode="auto">
                          <a:xfrm>
                            <a:off x="0" y="0"/>
                            <a:ext cx="2188800" cy="4572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65AF14B" w14:textId="01947987" w:rsidR="00EE0F45" w:rsidRDefault="00EE0F45" w:rsidP="00EE0F45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806E8D7" wp14:editId="68625E76">
                  <wp:extent cx="2188800" cy="4572000"/>
                  <wp:effectExtent l="19050" t="19050" r="21590" b="190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3" b="2066"/>
                          <a:stretch/>
                        </pic:blipFill>
                        <pic:spPr bwMode="auto">
                          <a:xfrm>
                            <a:off x="0" y="0"/>
                            <a:ext cx="2188800" cy="4572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EDD12" w14:textId="28D1D9A7" w:rsidR="00410C3E" w:rsidRDefault="00410C3E" w:rsidP="00410C3E">
      <w:pPr>
        <w:spacing w:after="240"/>
        <w:rPr>
          <w:b/>
          <w:sz w:val="24"/>
          <w:szCs w:val="24"/>
        </w:rPr>
      </w:pPr>
    </w:p>
    <w:p w14:paraId="159795D1" w14:textId="77777777" w:rsidR="00410C3E" w:rsidRDefault="00410C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BDDCF0" w14:textId="77777777" w:rsidR="00410C3E" w:rsidRPr="00410C3E" w:rsidRDefault="00410C3E" w:rsidP="00410C3E">
      <w:pPr>
        <w:spacing w:after="240"/>
        <w:rPr>
          <w:b/>
          <w:sz w:val="24"/>
          <w:szCs w:val="24"/>
        </w:rPr>
      </w:pPr>
    </w:p>
    <w:p w14:paraId="40A9C5B2" w14:textId="74489DE9" w:rsidR="009C6E52" w:rsidRDefault="00EE0F45" w:rsidP="009C6E52">
      <w:pPr>
        <w:pStyle w:val="a9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Нашли студенток с именем Полина</w:t>
      </w:r>
    </w:p>
    <w:p w14:paraId="375BCE65" w14:textId="742ECA41" w:rsidR="00EE0F45" w:rsidRPr="00EE0F45" w:rsidRDefault="00EE0F45" w:rsidP="00EE0F45">
      <w:pPr>
        <w:spacing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B20573B" wp14:editId="3E765D87">
            <wp:extent cx="3646800" cy="7588800"/>
            <wp:effectExtent l="19050" t="19050" r="11430" b="127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8" b="2295"/>
                    <a:stretch/>
                  </pic:blipFill>
                  <pic:spPr bwMode="auto">
                    <a:xfrm>
                      <a:off x="0" y="0"/>
                      <a:ext cx="3646800" cy="7588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81232" w14:textId="195ED668" w:rsidR="00410C3E" w:rsidRDefault="00410C3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66541890" w14:textId="77777777" w:rsidR="00410C3E" w:rsidRPr="00410C3E" w:rsidRDefault="00410C3E" w:rsidP="00410C3E">
      <w:pPr>
        <w:spacing w:after="240"/>
        <w:rPr>
          <w:b/>
          <w:sz w:val="24"/>
          <w:szCs w:val="24"/>
          <w:lang w:val="en-US"/>
        </w:rPr>
      </w:pPr>
    </w:p>
    <w:p w14:paraId="55871804" w14:textId="735B249A" w:rsidR="009C6E52" w:rsidRPr="00EE0F45" w:rsidRDefault="00EE0F45" w:rsidP="009C6E52">
      <w:pPr>
        <w:pStyle w:val="a9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Н</w:t>
      </w:r>
      <w:r w:rsidRPr="00EE0F45">
        <w:rPr>
          <w:b/>
          <w:sz w:val="24"/>
          <w:szCs w:val="24"/>
          <w:lang w:val="en-US"/>
        </w:rPr>
        <w:t>ашли Маргариту, удалили её</w:t>
      </w:r>
      <w:r>
        <w:rPr>
          <w:b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F45" w14:paraId="01A55C45" w14:textId="77777777" w:rsidTr="00EE0F45">
        <w:tc>
          <w:tcPr>
            <w:tcW w:w="4672" w:type="dxa"/>
          </w:tcPr>
          <w:p w14:paraId="5BB529ED" w14:textId="5CD99275" w:rsidR="00EE0F45" w:rsidRDefault="00EE0F45" w:rsidP="00EE0F45">
            <w:pPr>
              <w:spacing w:after="24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8574DA2" wp14:editId="5007555F">
                  <wp:extent cx="2188800" cy="4564800"/>
                  <wp:effectExtent l="19050" t="19050" r="21590" b="2667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3" b="2175"/>
                          <a:stretch/>
                        </pic:blipFill>
                        <pic:spPr bwMode="auto">
                          <a:xfrm>
                            <a:off x="0" y="0"/>
                            <a:ext cx="2188800" cy="456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01646C2" w14:textId="4FD74FCA" w:rsidR="00EE0F45" w:rsidRDefault="00EE0F45" w:rsidP="00EE0F45">
            <w:pPr>
              <w:spacing w:after="24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21CEB07" wp14:editId="22E352F0">
                  <wp:extent cx="2188800" cy="4582800"/>
                  <wp:effectExtent l="19050" t="19050" r="21590" b="273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8" b="1946"/>
                          <a:stretch/>
                        </pic:blipFill>
                        <pic:spPr bwMode="auto">
                          <a:xfrm>
                            <a:off x="0" y="0"/>
                            <a:ext cx="2188800" cy="4582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1866F" w14:textId="6F97FB7A" w:rsidR="00410C3E" w:rsidRDefault="00410C3E" w:rsidP="00410C3E">
      <w:pPr>
        <w:spacing w:after="240"/>
        <w:rPr>
          <w:b/>
          <w:sz w:val="24"/>
          <w:szCs w:val="24"/>
        </w:rPr>
      </w:pPr>
    </w:p>
    <w:p w14:paraId="3497731A" w14:textId="77777777" w:rsidR="00410C3E" w:rsidRDefault="00410C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086D4A2" w14:textId="77777777" w:rsidR="00410C3E" w:rsidRPr="00410C3E" w:rsidRDefault="00410C3E" w:rsidP="00410C3E">
      <w:pPr>
        <w:spacing w:after="240"/>
        <w:rPr>
          <w:b/>
          <w:sz w:val="24"/>
          <w:szCs w:val="24"/>
        </w:rPr>
      </w:pPr>
    </w:p>
    <w:p w14:paraId="0F375544" w14:textId="433F42C6" w:rsidR="003C6837" w:rsidRDefault="003C6837" w:rsidP="009C6E52">
      <w:pPr>
        <w:pStyle w:val="a9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3C6837">
        <w:rPr>
          <w:b/>
          <w:sz w:val="24"/>
          <w:szCs w:val="24"/>
        </w:rPr>
        <w:t>а экране учителя Маргариты также нет</w:t>
      </w:r>
    </w:p>
    <w:p w14:paraId="6809C628" w14:textId="7A30AD77" w:rsidR="003C6837" w:rsidRPr="003C6837" w:rsidRDefault="003C6837" w:rsidP="003C6837">
      <w:pPr>
        <w:spacing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3EFB3D0" wp14:editId="04A4B9BE">
            <wp:extent cx="3646800" cy="7599600"/>
            <wp:effectExtent l="19050" t="19050" r="11430" b="209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9" b="2406"/>
                    <a:stretch/>
                  </pic:blipFill>
                  <pic:spPr bwMode="auto">
                    <a:xfrm>
                      <a:off x="0" y="0"/>
                      <a:ext cx="3646800" cy="759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EEB89" w14:textId="7853099F" w:rsidR="00410C3E" w:rsidRDefault="00410C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4A5210F" w14:textId="77777777" w:rsidR="00410C3E" w:rsidRPr="00410C3E" w:rsidRDefault="00410C3E" w:rsidP="00410C3E">
      <w:pPr>
        <w:spacing w:after="240"/>
        <w:rPr>
          <w:b/>
          <w:sz w:val="24"/>
          <w:szCs w:val="24"/>
        </w:rPr>
      </w:pPr>
    </w:p>
    <w:p w14:paraId="3168BDDF" w14:textId="312788FC" w:rsidR="009C6E52" w:rsidRDefault="003C6837" w:rsidP="009C6E52">
      <w:pPr>
        <w:pStyle w:val="a9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3C6837">
        <w:rPr>
          <w:b/>
          <w:sz w:val="24"/>
          <w:szCs w:val="24"/>
        </w:rPr>
        <w:t>татистика до и после удаления студент</w:t>
      </w:r>
      <w:r>
        <w:rPr>
          <w:b/>
          <w:sz w:val="24"/>
          <w:szCs w:val="24"/>
        </w:rPr>
        <w:t>к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C6837" w14:paraId="74308A8B" w14:textId="77777777" w:rsidTr="003C6837">
        <w:tc>
          <w:tcPr>
            <w:tcW w:w="4672" w:type="dxa"/>
          </w:tcPr>
          <w:p w14:paraId="1206921F" w14:textId="6474228B" w:rsidR="003C6837" w:rsidRDefault="003C6837" w:rsidP="003C6837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567942D" wp14:editId="36F58965">
                  <wp:extent cx="2188800" cy="4564800"/>
                  <wp:effectExtent l="19050" t="19050" r="21590" b="2667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9" b="2292"/>
                          <a:stretch/>
                        </pic:blipFill>
                        <pic:spPr bwMode="auto">
                          <a:xfrm>
                            <a:off x="0" y="0"/>
                            <a:ext cx="2188800" cy="456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1206E34" w14:textId="60BC7D0F" w:rsidR="003C6837" w:rsidRDefault="003C6837" w:rsidP="003C6837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A168ECD" wp14:editId="3EE290E3">
                  <wp:extent cx="2188800" cy="4564800"/>
                  <wp:effectExtent l="19050" t="19050" r="21590" b="2667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8" b="2297"/>
                          <a:stretch/>
                        </pic:blipFill>
                        <pic:spPr bwMode="auto">
                          <a:xfrm>
                            <a:off x="0" y="0"/>
                            <a:ext cx="2188800" cy="456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40DDE" w14:textId="68C2F0B9" w:rsidR="00410C3E" w:rsidRDefault="00410C3E" w:rsidP="00410C3E">
      <w:pPr>
        <w:spacing w:after="240"/>
        <w:rPr>
          <w:b/>
          <w:sz w:val="24"/>
          <w:szCs w:val="24"/>
          <w:lang w:val="en-US"/>
        </w:rPr>
      </w:pPr>
    </w:p>
    <w:p w14:paraId="1999DA94" w14:textId="77777777" w:rsidR="00410C3E" w:rsidRDefault="00410C3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0DF41B2B" w14:textId="77777777" w:rsidR="00410C3E" w:rsidRPr="00410C3E" w:rsidRDefault="00410C3E" w:rsidP="00410C3E">
      <w:pPr>
        <w:spacing w:after="240"/>
        <w:rPr>
          <w:b/>
          <w:sz w:val="24"/>
          <w:szCs w:val="24"/>
          <w:lang w:val="en-US"/>
        </w:rPr>
      </w:pPr>
    </w:p>
    <w:p w14:paraId="790B9703" w14:textId="6DF1FF82" w:rsidR="009C6E52" w:rsidRPr="003C6837" w:rsidRDefault="003C6837" w:rsidP="009C6E52">
      <w:pPr>
        <w:pStyle w:val="a9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Добавили преподавателей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3128"/>
        <w:gridCol w:w="3128"/>
      </w:tblGrid>
      <w:tr w:rsidR="003C6837" w14:paraId="4210477E" w14:textId="77777777" w:rsidTr="003C6837">
        <w:tc>
          <w:tcPr>
            <w:tcW w:w="3115" w:type="dxa"/>
          </w:tcPr>
          <w:p w14:paraId="51AADD60" w14:textId="76E86B35" w:rsidR="003C6837" w:rsidRDefault="003C6837" w:rsidP="003C6837">
            <w:pPr>
              <w:spacing w:after="24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D65DAA5" wp14:editId="5781D8A9">
                  <wp:extent cx="1814400" cy="3790800"/>
                  <wp:effectExtent l="19050" t="19050" r="14605" b="196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10" b="2176"/>
                          <a:stretch/>
                        </pic:blipFill>
                        <pic:spPr bwMode="auto">
                          <a:xfrm>
                            <a:off x="0" y="0"/>
                            <a:ext cx="1814400" cy="3790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2FB7E39" w14:textId="60DEA0AE" w:rsidR="003C6837" w:rsidRDefault="003C6837" w:rsidP="003C6837">
            <w:pPr>
              <w:spacing w:after="24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7C72CE5" wp14:editId="0F12266F">
                  <wp:extent cx="1824965" cy="3801110"/>
                  <wp:effectExtent l="19050" t="19050" r="23495" b="889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3" b="2290"/>
                          <a:stretch/>
                        </pic:blipFill>
                        <pic:spPr bwMode="auto">
                          <a:xfrm>
                            <a:off x="0" y="0"/>
                            <a:ext cx="1825200" cy="3801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5261C16" w14:textId="7F4157B3" w:rsidR="003C6837" w:rsidRDefault="003C6837" w:rsidP="003C6837">
            <w:pPr>
              <w:spacing w:after="24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08CE68FD" wp14:editId="719E683B">
                  <wp:extent cx="1821600" cy="3798000"/>
                  <wp:effectExtent l="19050" t="19050" r="26670" b="1206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3" b="2290"/>
                          <a:stretch/>
                        </pic:blipFill>
                        <pic:spPr bwMode="auto">
                          <a:xfrm>
                            <a:off x="0" y="0"/>
                            <a:ext cx="1821600" cy="379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06EF6" w14:textId="3F203AF1" w:rsidR="00410C3E" w:rsidRDefault="00410C3E" w:rsidP="00410C3E">
      <w:pPr>
        <w:spacing w:after="240"/>
        <w:rPr>
          <w:b/>
          <w:sz w:val="24"/>
          <w:szCs w:val="24"/>
        </w:rPr>
      </w:pPr>
    </w:p>
    <w:p w14:paraId="52820950" w14:textId="77777777" w:rsidR="00410C3E" w:rsidRDefault="00410C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CEB04B3" w14:textId="77777777" w:rsidR="00410C3E" w:rsidRPr="00410C3E" w:rsidRDefault="00410C3E" w:rsidP="00410C3E">
      <w:pPr>
        <w:spacing w:after="240"/>
        <w:rPr>
          <w:b/>
          <w:sz w:val="24"/>
          <w:szCs w:val="24"/>
        </w:rPr>
      </w:pPr>
    </w:p>
    <w:p w14:paraId="381A1E93" w14:textId="3E630C6C" w:rsidR="003C6837" w:rsidRDefault="003C6837" w:rsidP="003C6837">
      <w:pPr>
        <w:pStyle w:val="a9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Список преподавателей на Экране студента</w:t>
      </w:r>
    </w:p>
    <w:p w14:paraId="340C6CAF" w14:textId="61475770" w:rsidR="003C6837" w:rsidRPr="003C6837" w:rsidRDefault="003C6837" w:rsidP="003C6837">
      <w:pPr>
        <w:spacing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0C72F3F" wp14:editId="24BEF1E0">
            <wp:extent cx="3646800" cy="7599600"/>
            <wp:effectExtent l="19050" t="19050" r="11430" b="209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3" b="2290"/>
                    <a:stretch/>
                  </pic:blipFill>
                  <pic:spPr bwMode="auto">
                    <a:xfrm>
                      <a:off x="0" y="0"/>
                      <a:ext cx="3646800" cy="759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25680" w14:textId="57BEC6FF" w:rsidR="00410C3E" w:rsidRDefault="00410C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E50CA3" w14:textId="77777777" w:rsidR="00410C3E" w:rsidRPr="00410C3E" w:rsidRDefault="00410C3E" w:rsidP="00410C3E">
      <w:pPr>
        <w:spacing w:after="240"/>
        <w:rPr>
          <w:b/>
          <w:sz w:val="24"/>
          <w:szCs w:val="24"/>
        </w:rPr>
      </w:pPr>
    </w:p>
    <w:p w14:paraId="2423A8B6" w14:textId="61AC3321" w:rsidR="003C6837" w:rsidRDefault="003C6837" w:rsidP="009C6E52">
      <w:pPr>
        <w:pStyle w:val="a9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Студент нашел преподавателей с именем Татьяна.</w:t>
      </w:r>
    </w:p>
    <w:p w14:paraId="58848B46" w14:textId="5197878C" w:rsidR="003C6837" w:rsidRPr="003C6837" w:rsidRDefault="003C6837" w:rsidP="003C6837">
      <w:pPr>
        <w:spacing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5B24BB3" wp14:editId="3BAE31F2">
            <wp:extent cx="3646800" cy="7606800"/>
            <wp:effectExtent l="19050" t="19050" r="11430" b="133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3" b="2175"/>
                    <a:stretch/>
                  </pic:blipFill>
                  <pic:spPr bwMode="auto">
                    <a:xfrm>
                      <a:off x="0" y="0"/>
                      <a:ext cx="3646800" cy="760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299FF" w14:textId="42663E76" w:rsidR="00410C3E" w:rsidRDefault="00410C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76FEBF" w14:textId="77777777" w:rsidR="00410C3E" w:rsidRPr="00410C3E" w:rsidRDefault="00410C3E" w:rsidP="00410C3E">
      <w:pPr>
        <w:spacing w:after="240"/>
        <w:rPr>
          <w:b/>
          <w:sz w:val="24"/>
          <w:szCs w:val="24"/>
        </w:rPr>
      </w:pPr>
    </w:p>
    <w:p w14:paraId="235D8D1B" w14:textId="0A22A78E" w:rsidR="003C6837" w:rsidRDefault="003C6837" w:rsidP="009C6E52">
      <w:pPr>
        <w:pStyle w:val="a9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Не нашли преподавателей с именем Елизавета</w:t>
      </w:r>
    </w:p>
    <w:p w14:paraId="5662B61B" w14:textId="325BEF9F" w:rsidR="00410C3E" w:rsidRPr="00410C3E" w:rsidRDefault="00410C3E" w:rsidP="00410C3E">
      <w:pPr>
        <w:spacing w:after="240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D828BD0" wp14:editId="399F9F47">
            <wp:extent cx="3646800" cy="7632000"/>
            <wp:effectExtent l="19050" t="19050" r="11430" b="266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9" b="2061"/>
                    <a:stretch/>
                  </pic:blipFill>
                  <pic:spPr bwMode="auto">
                    <a:xfrm>
                      <a:off x="0" y="0"/>
                      <a:ext cx="3646800" cy="76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A079C" w14:textId="77777777" w:rsidR="007F7438" w:rsidRPr="00410C3E" w:rsidRDefault="007F7438" w:rsidP="00757E11">
      <w:pPr>
        <w:pStyle w:val="1"/>
        <w:spacing w:before="0" w:beforeAutospacing="0" w:after="480" w:afterAutospacing="0"/>
        <w:rPr>
          <w:sz w:val="36"/>
          <w:szCs w:val="36"/>
        </w:rPr>
      </w:pPr>
      <w:r w:rsidRPr="00410C3E">
        <w:rPr>
          <w:sz w:val="36"/>
          <w:szCs w:val="36"/>
        </w:rPr>
        <w:t>Используемые библиоте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7031" w:rsidRPr="00197031" w14:paraId="51BEFBF1" w14:textId="77777777" w:rsidTr="007F7438">
        <w:tc>
          <w:tcPr>
            <w:tcW w:w="4672" w:type="dxa"/>
            <w:vAlign w:val="center"/>
          </w:tcPr>
          <w:p w14:paraId="4F329AE0" w14:textId="288D8688" w:rsidR="007F7438" w:rsidRPr="00197031" w:rsidRDefault="00410C3E" w:rsidP="00193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97031"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droid.widget</w:t>
            </w:r>
            <w:proofErr w:type="gramEnd"/>
            <w:r w:rsidRPr="00197031"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.Toast</w:t>
            </w:r>
            <w:proofErr w:type="spellEnd"/>
          </w:p>
        </w:tc>
        <w:tc>
          <w:tcPr>
            <w:tcW w:w="4673" w:type="dxa"/>
          </w:tcPr>
          <w:p w14:paraId="636C6DD9" w14:textId="5BE98F67" w:rsidR="007F7438" w:rsidRPr="00197031" w:rsidRDefault="00410C3E" w:rsidP="001932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 для отображения коротких всплывающих уведомлений (тостов) на экране. 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ast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уется для вывода сообщений пользователю, которые автоматически исчезают через несколько секунд. Например, уведомления об успешном выполнении операции или ошибках.</w:t>
            </w:r>
          </w:p>
        </w:tc>
      </w:tr>
      <w:tr w:rsidR="00197031" w:rsidRPr="00197031" w14:paraId="04558C8D" w14:textId="77777777" w:rsidTr="007F7438">
        <w:tc>
          <w:tcPr>
            <w:tcW w:w="4672" w:type="dxa"/>
            <w:vAlign w:val="center"/>
          </w:tcPr>
          <w:p w14:paraId="3822DF6F" w14:textId="172FADC7" w:rsidR="00307DD2" w:rsidRPr="00197031" w:rsidRDefault="00193239" w:rsidP="00193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97031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droid.widget</w:t>
            </w:r>
            <w:proofErr w:type="spellEnd"/>
            <w:proofErr w:type="gramEnd"/>
          </w:p>
        </w:tc>
        <w:tc>
          <w:tcPr>
            <w:tcW w:w="4673" w:type="dxa"/>
          </w:tcPr>
          <w:p w14:paraId="2CE26551" w14:textId="7DF704C0" w:rsidR="00307DD2" w:rsidRPr="00197031" w:rsidRDefault="00193239" w:rsidP="001932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акет, содержащий различные виджеты для создания пользовательского интерфейса в 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droid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такие как кнопки, текстовые поля и списки. Он предоставляет компоненты для взаимодействия с пользователем.</w:t>
            </w:r>
          </w:p>
        </w:tc>
      </w:tr>
      <w:tr w:rsidR="00197031" w:rsidRPr="00197031" w14:paraId="5AB187A8" w14:textId="77777777" w:rsidTr="007F7438">
        <w:tc>
          <w:tcPr>
            <w:tcW w:w="4672" w:type="dxa"/>
            <w:vAlign w:val="center"/>
          </w:tcPr>
          <w:p w14:paraId="4754E915" w14:textId="255EF32A" w:rsidR="00193239" w:rsidRPr="00197031" w:rsidRDefault="00410C3E" w:rsidP="001932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97031"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droid.app.DatePickerDialog</w:t>
            </w:r>
            <w:proofErr w:type="spellEnd"/>
            <w:proofErr w:type="gramEnd"/>
          </w:p>
        </w:tc>
        <w:tc>
          <w:tcPr>
            <w:tcW w:w="4673" w:type="dxa"/>
          </w:tcPr>
          <w:p w14:paraId="1F7EB34E" w14:textId="0FE55EB8" w:rsidR="00193239" w:rsidRPr="00197031" w:rsidRDefault="00410C3E" w:rsidP="001932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логовое окно с календарем, позволяющее пользователю выбрать дату. Этот компонент часто используется в формах, где требуется ввод даты (например, дата рождения). Поддерживает настройку минимальной и максимальной даты, а также начальной даты по умолчанию.</w:t>
            </w:r>
          </w:p>
        </w:tc>
      </w:tr>
      <w:tr w:rsidR="00197031" w:rsidRPr="00197031" w14:paraId="12FF4415" w14:textId="77777777" w:rsidTr="007F7438">
        <w:tc>
          <w:tcPr>
            <w:tcW w:w="4672" w:type="dxa"/>
            <w:vAlign w:val="center"/>
          </w:tcPr>
          <w:p w14:paraId="2922B9D5" w14:textId="310B8B58" w:rsidR="00193239" w:rsidRPr="00197031" w:rsidRDefault="00193239" w:rsidP="00193239">
            <w:pPr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197031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droid.view</w:t>
            </w:r>
            <w:proofErr w:type="spellEnd"/>
            <w:proofErr w:type="gramEnd"/>
          </w:p>
        </w:tc>
        <w:tc>
          <w:tcPr>
            <w:tcW w:w="4673" w:type="dxa"/>
          </w:tcPr>
          <w:p w14:paraId="343FE9F6" w14:textId="641F9783" w:rsidR="00193239" w:rsidRPr="00197031" w:rsidRDefault="00193239" w:rsidP="001932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кет, который содержит классы для создания и управления пользовательским интерфейсом, включая элементы управления и обработку событий касания. Он отвечает за отображение интерфейса и взаимодействие с пользователем.</w:t>
            </w:r>
          </w:p>
        </w:tc>
      </w:tr>
      <w:tr w:rsidR="00197031" w:rsidRPr="00197031" w14:paraId="51CEA7E6" w14:textId="77777777" w:rsidTr="007F7438">
        <w:tc>
          <w:tcPr>
            <w:tcW w:w="4672" w:type="dxa"/>
            <w:vAlign w:val="center"/>
          </w:tcPr>
          <w:p w14:paraId="0DD84C0B" w14:textId="472CDAD0" w:rsidR="00410C3E" w:rsidRPr="00197031" w:rsidRDefault="00197031" w:rsidP="00193239">
            <w:pPr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197031"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droidx.recyclerview</w:t>
            </w:r>
            <w:proofErr w:type="spellEnd"/>
            <w:proofErr w:type="gramEnd"/>
          </w:p>
        </w:tc>
        <w:tc>
          <w:tcPr>
            <w:tcW w:w="4673" w:type="dxa"/>
          </w:tcPr>
          <w:p w14:paraId="3DE9EA4F" w14:textId="05D574C8" w:rsidR="00410C3E" w:rsidRPr="00197031" w:rsidRDefault="00197031" w:rsidP="001932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щная библиотека для отображения больших наборов данных в виде списков или сеток. 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cyclerView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тимизирован для работы с большими объемами данных, поддерживает анимации, различные типы 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yout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линейный, сетк</w:t>
            </w:r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и позволяет создавать сложные интерфейсы с минимальными затратами ресурсов.</w:t>
            </w:r>
          </w:p>
        </w:tc>
      </w:tr>
      <w:tr w:rsidR="00197031" w:rsidRPr="00197031" w14:paraId="21F2A283" w14:textId="77777777" w:rsidTr="007F7438">
        <w:tc>
          <w:tcPr>
            <w:tcW w:w="4672" w:type="dxa"/>
            <w:vAlign w:val="center"/>
          </w:tcPr>
          <w:p w14:paraId="361C0B81" w14:textId="22AF7968" w:rsidR="00410C3E" w:rsidRPr="00197031" w:rsidRDefault="00197031" w:rsidP="00193239">
            <w:pPr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197031"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droidx.fragment</w:t>
            </w:r>
            <w:proofErr w:type="spellEnd"/>
            <w:proofErr w:type="gramEnd"/>
          </w:p>
        </w:tc>
        <w:tc>
          <w:tcPr>
            <w:tcW w:w="4673" w:type="dxa"/>
          </w:tcPr>
          <w:p w14:paraId="6CF22E99" w14:textId="5E749036" w:rsidR="00410C3E" w:rsidRPr="00197031" w:rsidRDefault="00197031" w:rsidP="00197031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 для работы с фрагментами — модульными компонентами UI, которые могут быть использованы в разных 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ivity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Фрагменты позволяют создавать гибкие и адаптивные интерфейсы, особенно для планшетов и устройств с большими экранами. Они имеют собственный жизненный цикл и могут быть добавлены, удалены или заменены динамически.</w:t>
            </w:r>
          </w:p>
        </w:tc>
      </w:tr>
      <w:tr w:rsidR="00197031" w:rsidRPr="00197031" w14:paraId="71EA2310" w14:textId="77777777" w:rsidTr="007F7438">
        <w:tc>
          <w:tcPr>
            <w:tcW w:w="4672" w:type="dxa"/>
            <w:vAlign w:val="center"/>
          </w:tcPr>
          <w:p w14:paraId="1F05F703" w14:textId="45C02485" w:rsidR="00410C3E" w:rsidRPr="00197031" w:rsidRDefault="00197031" w:rsidP="00193239">
            <w:pPr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197031"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kotlinx.coroutines</w:t>
            </w:r>
            <w:proofErr w:type="spellEnd"/>
            <w:proofErr w:type="gramEnd"/>
          </w:p>
        </w:tc>
        <w:tc>
          <w:tcPr>
            <w:tcW w:w="4673" w:type="dxa"/>
          </w:tcPr>
          <w:p w14:paraId="42E1F7BF" w14:textId="0EE7E8DA" w:rsidR="00410C3E" w:rsidRPr="00197031" w:rsidRDefault="00197031" w:rsidP="001932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 для работы с асинхронным программированием в 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tlin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утины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воляют писать асинхронный код в синхронном стиле, что делает его более читаемым и удобным для работы. Поддерживает отмену задач, работу с потоками (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atchers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и интеграцию с другими библиотеками, такими как 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om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trofit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97031" w:rsidRPr="00197031" w14:paraId="11705540" w14:textId="77777777" w:rsidTr="007F7438">
        <w:tc>
          <w:tcPr>
            <w:tcW w:w="4672" w:type="dxa"/>
            <w:vAlign w:val="center"/>
          </w:tcPr>
          <w:p w14:paraId="5AFDF2BD" w14:textId="49C62815" w:rsidR="00197031" w:rsidRPr="00197031" w:rsidRDefault="00197031" w:rsidP="00193239">
            <w:pPr>
              <w:jc w:val="center"/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97031"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droidx.room</w:t>
            </w:r>
            <w:proofErr w:type="gramEnd"/>
            <w:r w:rsidRPr="00197031"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.Room</w:t>
            </w:r>
            <w:proofErr w:type="spellEnd"/>
          </w:p>
        </w:tc>
        <w:tc>
          <w:tcPr>
            <w:tcW w:w="4673" w:type="dxa"/>
          </w:tcPr>
          <w:p w14:paraId="5B561BAB" w14:textId="397429C6" w:rsidR="00197031" w:rsidRPr="00197031" w:rsidRDefault="00197031" w:rsidP="001932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 для работы с базой данных 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Lite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droid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om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оставляет абстракцию над 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Lite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что упрощает работу с базой данных. Она автоматически генерирует код для выполнения запросов, проверяет их на этапе компиляции и поддерживает 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veData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наблюдения за изменениями данных.</w:t>
            </w:r>
          </w:p>
        </w:tc>
      </w:tr>
      <w:tr w:rsidR="00197031" w:rsidRPr="00197031" w14:paraId="669B0567" w14:textId="77777777" w:rsidTr="007F7438">
        <w:tc>
          <w:tcPr>
            <w:tcW w:w="4672" w:type="dxa"/>
            <w:vAlign w:val="center"/>
          </w:tcPr>
          <w:p w14:paraId="2E0439A9" w14:textId="7FC64520" w:rsidR="00197031" w:rsidRPr="00197031" w:rsidRDefault="00197031" w:rsidP="00193239">
            <w:pPr>
              <w:jc w:val="center"/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97031"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droidx.room</w:t>
            </w:r>
            <w:proofErr w:type="gramEnd"/>
            <w:r w:rsidRPr="00197031"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.Dao</w:t>
            </w:r>
            <w:proofErr w:type="spellEnd"/>
          </w:p>
        </w:tc>
        <w:tc>
          <w:tcPr>
            <w:tcW w:w="4673" w:type="dxa"/>
          </w:tcPr>
          <w:p w14:paraId="7324D20C" w14:textId="606F6B0E" w:rsidR="00197031" w:rsidRPr="00197031" w:rsidRDefault="00197031" w:rsidP="00197031">
            <w:pPr>
              <w:tabs>
                <w:tab w:val="left" w:pos="276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фейс, который определяет методы для доступа к данным в базе данных 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om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DAO (Data Access Object) содержит методы для выполнения операций CRUD (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d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Update, 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и может возвращать данные в виде объектов, 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veData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om</w:t>
            </w:r>
            <w:proofErr w:type="spellEnd"/>
            <w:r w:rsidRPr="00197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томатически генерирует реализацию DAO на основе аннотаций.</w:t>
            </w:r>
          </w:p>
        </w:tc>
      </w:tr>
      <w:tr w:rsidR="00197031" w:rsidRPr="00197031" w14:paraId="2BD6A8B3" w14:textId="77777777" w:rsidTr="00EE43E0">
        <w:tc>
          <w:tcPr>
            <w:tcW w:w="4672" w:type="dxa"/>
          </w:tcPr>
          <w:p w14:paraId="3230D609" w14:textId="316F9DB6" w:rsidR="00197031" w:rsidRPr="00197031" w:rsidRDefault="00197031" w:rsidP="00197031">
            <w:pPr>
              <w:jc w:val="center"/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97031">
              <w:rPr>
                <w:rFonts w:ascii="Times New Roman" w:eastAsia="monospace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>com.squareup</w:t>
            </w:r>
            <w:proofErr w:type="gramEnd"/>
            <w:r w:rsidRPr="00197031">
              <w:rPr>
                <w:rFonts w:ascii="Times New Roman" w:eastAsia="monospace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>.picasso.Picasso</w:t>
            </w:r>
            <w:proofErr w:type="spellEnd"/>
          </w:p>
        </w:tc>
        <w:tc>
          <w:tcPr>
            <w:tcW w:w="4673" w:type="dxa"/>
          </w:tcPr>
          <w:p w14:paraId="168FF5D5" w14:textId="220226DC" w:rsidR="00197031" w:rsidRPr="00197031" w:rsidRDefault="00197031" w:rsidP="00197031">
            <w:pPr>
              <w:tabs>
                <w:tab w:val="left" w:pos="276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7031">
              <w:rPr>
                <w:rFonts w:ascii="Times New Roman" w:eastAsia="monospace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> </w:t>
            </w:r>
            <w:proofErr w:type="spellStart"/>
            <w:r w:rsidRPr="00197031">
              <w:rPr>
                <w:rFonts w:ascii="Times New Roman" w:eastAsia="monospace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>Picasso</w:t>
            </w:r>
            <w:proofErr w:type="spellEnd"/>
            <w:r w:rsidRPr="00197031">
              <w:rPr>
                <w:rFonts w:ascii="Times New Roman" w:eastAsia="monospace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 xml:space="preserve"> — это библиотека для загрузки и кэширования изображений для </w:t>
            </w:r>
            <w:proofErr w:type="spellStart"/>
            <w:r w:rsidRPr="00197031">
              <w:rPr>
                <w:rFonts w:ascii="Times New Roman" w:eastAsia="monospace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>Android</w:t>
            </w:r>
            <w:proofErr w:type="spellEnd"/>
            <w:r w:rsidRPr="00197031">
              <w:rPr>
                <w:rFonts w:ascii="Times New Roman" w:eastAsia="monospace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 xml:space="preserve">. Она упрощает процесс загрузки изображений из интернета в </w:t>
            </w:r>
            <w:proofErr w:type="spellStart"/>
            <w:r w:rsidRPr="00197031">
              <w:rPr>
                <w:rFonts w:ascii="Times New Roman" w:eastAsia="monospace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>ImageView</w:t>
            </w:r>
            <w:proofErr w:type="spellEnd"/>
          </w:p>
        </w:tc>
      </w:tr>
    </w:tbl>
    <w:p w14:paraId="5CBA91E4" w14:textId="793ECA2E" w:rsidR="00BF5D1F" w:rsidRPr="00197031" w:rsidRDefault="007F7438" w:rsidP="007F7438">
      <w:pPr>
        <w:rPr>
          <w:rFonts w:ascii="Times New Roman" w:hAnsi="Times New Roman" w:cs="Times New Roman"/>
          <w:bCs/>
          <w:sz w:val="28"/>
          <w:szCs w:val="28"/>
        </w:rPr>
      </w:pPr>
      <w:r w:rsidRPr="00EE1A2C">
        <w:rPr>
          <w:rFonts w:ascii="Times New Roman" w:hAnsi="Times New Roman" w:cs="Times New Roman"/>
          <w:b/>
          <w:sz w:val="28"/>
          <w:szCs w:val="28"/>
        </w:rPr>
        <w:t>Используемые</w:t>
      </w:r>
      <w:r w:rsidRPr="00C77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A2C"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C77A4F">
        <w:rPr>
          <w:rFonts w:ascii="Times New Roman" w:hAnsi="Times New Roman" w:cs="Times New Roman"/>
          <w:b/>
          <w:sz w:val="28"/>
          <w:szCs w:val="28"/>
        </w:rPr>
        <w:t>:</w:t>
      </w:r>
      <w:r w:rsidRPr="00C77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A4F">
        <w:rPr>
          <w:rFonts w:ascii="Times New Roman" w:hAnsi="Times New Roman" w:cs="Times New Roman"/>
          <w:bCs/>
          <w:sz w:val="28"/>
          <w:szCs w:val="28"/>
          <w:lang w:val="en-US"/>
        </w:rPr>
        <w:t>Android</w:t>
      </w:r>
      <w:r w:rsidR="00C77A4F" w:rsidRPr="00C77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A4F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="00C77A4F" w:rsidRPr="00C77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A4F">
        <w:rPr>
          <w:rFonts w:ascii="Times New Roman" w:hAnsi="Times New Roman" w:cs="Times New Roman"/>
          <w:bCs/>
          <w:sz w:val="28"/>
          <w:szCs w:val="28"/>
          <w:lang w:val="en-US"/>
        </w:rPr>
        <w:t>Kotlin</w:t>
      </w:r>
      <w:r w:rsidR="00C77A4F" w:rsidRPr="00C77A4F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BF5D1F" w:rsidRPr="00197031" w:rsidSect="00D34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space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32C"/>
    <w:multiLevelType w:val="multilevel"/>
    <w:tmpl w:val="903E42B8"/>
    <w:lvl w:ilvl="0">
      <w:numFmt w:val="bullet"/>
      <w:lvlText w:val="-"/>
      <w:lvlJc w:val="left"/>
      <w:pPr>
        <w:ind w:left="232" w:hanging="127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47" w:hanging="127"/>
      </w:pPr>
    </w:lvl>
    <w:lvl w:ilvl="2">
      <w:numFmt w:val="bullet"/>
      <w:lvlText w:val="•"/>
      <w:lvlJc w:val="left"/>
      <w:pPr>
        <w:ind w:left="1055" w:hanging="127"/>
      </w:pPr>
    </w:lvl>
    <w:lvl w:ilvl="3">
      <w:numFmt w:val="bullet"/>
      <w:lvlText w:val="•"/>
      <w:lvlJc w:val="left"/>
      <w:pPr>
        <w:ind w:left="1462" w:hanging="127"/>
      </w:pPr>
    </w:lvl>
    <w:lvl w:ilvl="4">
      <w:numFmt w:val="bullet"/>
      <w:lvlText w:val="•"/>
      <w:lvlJc w:val="left"/>
      <w:pPr>
        <w:ind w:left="1870" w:hanging="127"/>
      </w:pPr>
    </w:lvl>
    <w:lvl w:ilvl="5">
      <w:numFmt w:val="bullet"/>
      <w:lvlText w:val="•"/>
      <w:lvlJc w:val="left"/>
      <w:pPr>
        <w:ind w:left="2277" w:hanging="127"/>
      </w:pPr>
    </w:lvl>
    <w:lvl w:ilvl="6">
      <w:numFmt w:val="bullet"/>
      <w:lvlText w:val="•"/>
      <w:lvlJc w:val="left"/>
      <w:pPr>
        <w:ind w:left="2685" w:hanging="127"/>
      </w:pPr>
    </w:lvl>
    <w:lvl w:ilvl="7">
      <w:numFmt w:val="bullet"/>
      <w:lvlText w:val="•"/>
      <w:lvlJc w:val="left"/>
      <w:pPr>
        <w:ind w:left="3092" w:hanging="127"/>
      </w:pPr>
    </w:lvl>
    <w:lvl w:ilvl="8">
      <w:numFmt w:val="bullet"/>
      <w:lvlText w:val="•"/>
      <w:lvlJc w:val="left"/>
      <w:pPr>
        <w:ind w:left="3500" w:hanging="127"/>
      </w:pPr>
    </w:lvl>
  </w:abstractNum>
  <w:abstractNum w:abstractNumId="1" w15:restartNumberingAfterBreak="0">
    <w:nsid w:val="2E8B3FFF"/>
    <w:multiLevelType w:val="hybridMultilevel"/>
    <w:tmpl w:val="DC4AC41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F63BF"/>
    <w:multiLevelType w:val="hybridMultilevel"/>
    <w:tmpl w:val="FD380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77D6B"/>
    <w:multiLevelType w:val="multilevel"/>
    <w:tmpl w:val="A02E82D6"/>
    <w:lvl w:ilvl="0">
      <w:numFmt w:val="bullet"/>
      <w:lvlText w:val="●"/>
      <w:lvlJc w:val="left"/>
      <w:pPr>
        <w:ind w:left="1529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2324" w:hanging="360"/>
      </w:pPr>
    </w:lvl>
    <w:lvl w:ilvl="2">
      <w:numFmt w:val="bullet"/>
      <w:lvlText w:val="•"/>
      <w:lvlJc w:val="left"/>
      <w:pPr>
        <w:ind w:left="3129" w:hanging="360"/>
      </w:pPr>
    </w:lvl>
    <w:lvl w:ilvl="3">
      <w:numFmt w:val="bullet"/>
      <w:lvlText w:val="•"/>
      <w:lvlJc w:val="left"/>
      <w:pPr>
        <w:ind w:left="3933" w:hanging="360"/>
      </w:pPr>
    </w:lvl>
    <w:lvl w:ilvl="4">
      <w:numFmt w:val="bullet"/>
      <w:lvlText w:val="•"/>
      <w:lvlJc w:val="left"/>
      <w:pPr>
        <w:ind w:left="4738" w:hanging="360"/>
      </w:pPr>
    </w:lvl>
    <w:lvl w:ilvl="5">
      <w:numFmt w:val="bullet"/>
      <w:lvlText w:val="•"/>
      <w:lvlJc w:val="left"/>
      <w:pPr>
        <w:ind w:left="554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152" w:hanging="360"/>
      </w:pPr>
    </w:lvl>
    <w:lvl w:ilvl="8">
      <w:numFmt w:val="bullet"/>
      <w:lvlText w:val="•"/>
      <w:lvlJc w:val="left"/>
      <w:pPr>
        <w:ind w:left="7957" w:hanging="360"/>
      </w:pPr>
    </w:lvl>
  </w:abstractNum>
  <w:abstractNum w:abstractNumId="4" w15:restartNumberingAfterBreak="0">
    <w:nsid w:val="4F3F731F"/>
    <w:multiLevelType w:val="hybridMultilevel"/>
    <w:tmpl w:val="9582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A34EE"/>
    <w:multiLevelType w:val="hybridMultilevel"/>
    <w:tmpl w:val="A7C49FE4"/>
    <w:lvl w:ilvl="0" w:tplc="0419000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6" w15:restartNumberingAfterBreak="0">
    <w:nsid w:val="7A9623AC"/>
    <w:multiLevelType w:val="multilevel"/>
    <w:tmpl w:val="755253E2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0C39"/>
    <w:rsid w:val="00004E03"/>
    <w:rsid w:val="000513C3"/>
    <w:rsid w:val="00060AEB"/>
    <w:rsid w:val="001057F4"/>
    <w:rsid w:val="001224ED"/>
    <w:rsid w:val="00126F38"/>
    <w:rsid w:val="00131508"/>
    <w:rsid w:val="001444F3"/>
    <w:rsid w:val="00193239"/>
    <w:rsid w:val="00196EA6"/>
    <w:rsid w:val="00197031"/>
    <w:rsid w:val="001D6E86"/>
    <w:rsid w:val="001F111A"/>
    <w:rsid w:val="002120E1"/>
    <w:rsid w:val="002502AF"/>
    <w:rsid w:val="00257F0A"/>
    <w:rsid w:val="002926CA"/>
    <w:rsid w:val="002D15BA"/>
    <w:rsid w:val="0030725E"/>
    <w:rsid w:val="00307DD2"/>
    <w:rsid w:val="00350268"/>
    <w:rsid w:val="00361EDC"/>
    <w:rsid w:val="00387ADF"/>
    <w:rsid w:val="0039316B"/>
    <w:rsid w:val="003C6837"/>
    <w:rsid w:val="003D4F86"/>
    <w:rsid w:val="00405417"/>
    <w:rsid w:val="00410C3E"/>
    <w:rsid w:val="00422490"/>
    <w:rsid w:val="004432B1"/>
    <w:rsid w:val="00470FE0"/>
    <w:rsid w:val="0048011E"/>
    <w:rsid w:val="00491E26"/>
    <w:rsid w:val="004D29ED"/>
    <w:rsid w:val="004F5638"/>
    <w:rsid w:val="005372B0"/>
    <w:rsid w:val="005A0806"/>
    <w:rsid w:val="005C0100"/>
    <w:rsid w:val="005D3A3D"/>
    <w:rsid w:val="005F4875"/>
    <w:rsid w:val="0066718B"/>
    <w:rsid w:val="006B7B40"/>
    <w:rsid w:val="006C2597"/>
    <w:rsid w:val="006D2351"/>
    <w:rsid w:val="006E1753"/>
    <w:rsid w:val="00735B66"/>
    <w:rsid w:val="00747F46"/>
    <w:rsid w:val="0075018D"/>
    <w:rsid w:val="00750207"/>
    <w:rsid w:val="00757E11"/>
    <w:rsid w:val="007B0C3A"/>
    <w:rsid w:val="007D3842"/>
    <w:rsid w:val="007F7438"/>
    <w:rsid w:val="00856FED"/>
    <w:rsid w:val="00876BC2"/>
    <w:rsid w:val="00877F36"/>
    <w:rsid w:val="008D7270"/>
    <w:rsid w:val="0090349B"/>
    <w:rsid w:val="00920B53"/>
    <w:rsid w:val="00932C5B"/>
    <w:rsid w:val="00955959"/>
    <w:rsid w:val="00980338"/>
    <w:rsid w:val="009A02B8"/>
    <w:rsid w:val="009A0B4B"/>
    <w:rsid w:val="009B441E"/>
    <w:rsid w:val="009C6E52"/>
    <w:rsid w:val="009E6A49"/>
    <w:rsid w:val="009E6CAC"/>
    <w:rsid w:val="00A11A1E"/>
    <w:rsid w:val="00A64B5A"/>
    <w:rsid w:val="00A72006"/>
    <w:rsid w:val="00A77848"/>
    <w:rsid w:val="00AA6BE1"/>
    <w:rsid w:val="00B14FF1"/>
    <w:rsid w:val="00BA585F"/>
    <w:rsid w:val="00BC770E"/>
    <w:rsid w:val="00BF5D1F"/>
    <w:rsid w:val="00C352A5"/>
    <w:rsid w:val="00C77A4F"/>
    <w:rsid w:val="00C85170"/>
    <w:rsid w:val="00C958A0"/>
    <w:rsid w:val="00CD2316"/>
    <w:rsid w:val="00CD3F47"/>
    <w:rsid w:val="00D149A8"/>
    <w:rsid w:val="00D34561"/>
    <w:rsid w:val="00DA0919"/>
    <w:rsid w:val="00DB7D70"/>
    <w:rsid w:val="00DC2E9F"/>
    <w:rsid w:val="00DF49C7"/>
    <w:rsid w:val="00EE0F45"/>
    <w:rsid w:val="00F127D7"/>
    <w:rsid w:val="00F5682F"/>
    <w:rsid w:val="00F836CA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D4AC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B66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361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E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rsid w:val="00257F0A"/>
    <w:pPr>
      <w:widowControl w:val="0"/>
      <w:spacing w:after="0" w:line="240" w:lineRule="auto"/>
      <w:ind w:left="1529" w:hanging="361"/>
    </w:pPr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59"/>
    <w:rsid w:val="007F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styledcitationmjkfg">
    <w:name w:val="citation_styledcitation__mjkfg"/>
    <w:basedOn w:val="a0"/>
    <w:rsid w:val="00193239"/>
  </w:style>
  <w:style w:type="character" w:styleId="HTML1">
    <w:name w:val="HTML Code"/>
    <w:basedOn w:val="a0"/>
    <w:uiPriority w:val="99"/>
    <w:semiHidden/>
    <w:unhideWhenUsed/>
    <w:qFormat/>
    <w:rsid w:val="00410C3E"/>
    <w:rPr>
      <w:rFonts w:ascii="Courier New" w:eastAsia="Times New Roman" w:hAnsi="Courier New" w:cs="Courier New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BA585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D317-CE25-4914-BCAF-24DC279F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8</Words>
  <Characters>4251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Лина Полярная</cp:lastModifiedBy>
  <cp:revision>2</cp:revision>
  <dcterms:created xsi:type="dcterms:W3CDTF">2025-01-12T18:39:00Z</dcterms:created>
  <dcterms:modified xsi:type="dcterms:W3CDTF">2025-01-12T18:39:00Z</dcterms:modified>
</cp:coreProperties>
</file>